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7C" w:rsidRPr="00213FCC" w:rsidRDefault="004F447C" w:rsidP="006972B3">
      <w:pPr>
        <w:pStyle w:val="Default"/>
        <w:spacing w:line="360" w:lineRule="auto"/>
        <w:jc w:val="center"/>
        <w:rPr>
          <w:b/>
          <w:lang w:val="id-ID"/>
        </w:rPr>
      </w:pPr>
      <w:r w:rsidRPr="00213FCC">
        <w:rPr>
          <w:b/>
          <w:lang w:val="id-ID"/>
        </w:rPr>
        <w:t>LAPORAN PRAKTIKUM</w:t>
      </w:r>
    </w:p>
    <w:p w:rsidR="004F447C" w:rsidRPr="00213FCC" w:rsidRDefault="004F447C" w:rsidP="006972B3">
      <w:pPr>
        <w:pStyle w:val="Default"/>
        <w:spacing w:line="360" w:lineRule="auto"/>
        <w:jc w:val="center"/>
        <w:rPr>
          <w:b/>
          <w:lang w:val="id-ID"/>
        </w:rPr>
      </w:pPr>
      <w:r w:rsidRPr="00213FCC">
        <w:rPr>
          <w:b/>
        </w:rPr>
        <w:t xml:space="preserve">PRAKTIKUM </w:t>
      </w:r>
      <w:r>
        <w:rPr>
          <w:b/>
          <w:lang w:val="id-ID"/>
        </w:rPr>
        <w:t>PEMROGRAMAN WEB</w:t>
      </w:r>
    </w:p>
    <w:p w:rsidR="004F447C" w:rsidRPr="00213FCC" w:rsidRDefault="004F447C" w:rsidP="006972B3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INSTALASI DEBIAN</w:t>
      </w:r>
    </w:p>
    <w:p w:rsidR="004F447C" w:rsidRDefault="004F447C" w:rsidP="006972B3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13FCC">
        <w:rPr>
          <w:rFonts w:ascii="Times New Roman" w:hAnsi="Times New Roman"/>
          <w:sz w:val="24"/>
          <w:szCs w:val="24"/>
        </w:rPr>
        <w:t>Disusun</w:t>
      </w:r>
      <w:r w:rsidRPr="00213F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13FCC">
        <w:rPr>
          <w:rFonts w:ascii="Times New Roman" w:hAnsi="Times New Roman"/>
          <w:sz w:val="24"/>
          <w:szCs w:val="24"/>
        </w:rPr>
        <w:t>untuk</w:t>
      </w:r>
      <w:r w:rsidRPr="00213F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13FCC">
        <w:rPr>
          <w:rFonts w:ascii="Times New Roman" w:hAnsi="Times New Roman"/>
          <w:sz w:val="24"/>
          <w:szCs w:val="24"/>
        </w:rPr>
        <w:t>Memenuhi</w:t>
      </w:r>
      <w:r w:rsidRPr="00213F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13FCC">
        <w:rPr>
          <w:rFonts w:ascii="Times New Roman" w:hAnsi="Times New Roman"/>
          <w:sz w:val="24"/>
          <w:szCs w:val="24"/>
        </w:rPr>
        <w:t>Matakuliah</w:t>
      </w:r>
      <w:r w:rsidRPr="00213F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13FCC">
        <w:rPr>
          <w:rFonts w:ascii="Times New Roman" w:hAnsi="Times New Roman"/>
          <w:sz w:val="24"/>
          <w:szCs w:val="24"/>
        </w:rPr>
        <w:t>Praktikum</w:t>
      </w:r>
      <w:r w:rsidRPr="00213FC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mrogram Web</w:t>
      </w:r>
      <w:r w:rsidRPr="00213FCC">
        <w:rPr>
          <w:rFonts w:ascii="Times New Roman" w:hAnsi="Times New Roman"/>
          <w:sz w:val="24"/>
          <w:szCs w:val="24"/>
        </w:rPr>
        <w:t xml:space="preserve"> Yang Dibimbing</w:t>
      </w:r>
      <w:r w:rsidRPr="00213F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13FCC">
        <w:rPr>
          <w:rFonts w:ascii="Times New Roman" w:hAnsi="Times New Roman"/>
          <w:sz w:val="24"/>
          <w:szCs w:val="24"/>
        </w:rPr>
        <w:t>ole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707C1">
        <w:rPr>
          <w:rFonts w:ascii="Times New Roman" w:hAnsi="Times New Roman" w:cs="Times New Roman"/>
          <w:sz w:val="24"/>
          <w:szCs w:val="24"/>
        </w:rPr>
        <w:t>Muhammad Jauharul Fuadi, S.T, M.T.</w:t>
      </w:r>
    </w:p>
    <w:p w:rsidR="004F447C" w:rsidRPr="00213FCC" w:rsidRDefault="004F447C" w:rsidP="006972B3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F447C" w:rsidRPr="00213FCC" w:rsidRDefault="004F447C" w:rsidP="006972B3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F447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443" w:rsidRPr="00213FCC" w:rsidRDefault="008F1443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FC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0" locked="0" layoutInCell="1" allowOverlap="1" wp14:anchorId="10EA5FBC" wp14:editId="0A6772F6">
            <wp:simplePos x="0" y="0"/>
            <wp:positionH relativeFrom="margin">
              <wp:align>center</wp:align>
            </wp:positionH>
            <wp:positionV relativeFrom="paragraph">
              <wp:posOffset>166301</wp:posOffset>
            </wp:positionV>
            <wp:extent cx="1057619" cy="1057619"/>
            <wp:effectExtent l="0" t="0" r="9525" b="9525"/>
            <wp:wrapNone/>
            <wp:docPr id="13" name="Picture 0" descr="um war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m warn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19" cy="105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FCC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:rsidR="004F447C" w:rsidRPr="006972B3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72B3">
        <w:rPr>
          <w:rFonts w:ascii="Times New Roman" w:hAnsi="Times New Roman" w:cs="Times New Roman"/>
          <w:bCs/>
          <w:sz w:val="24"/>
          <w:szCs w:val="24"/>
        </w:rPr>
        <w:t>Maula Dana Wuri</w:t>
      </w:r>
      <w:r w:rsidRPr="006972B3">
        <w:rPr>
          <w:rFonts w:ascii="Times New Roman" w:hAnsi="Times New Roman" w:cs="Times New Roman"/>
          <w:bCs/>
          <w:sz w:val="24"/>
          <w:szCs w:val="24"/>
        </w:rPr>
        <w:tab/>
      </w:r>
      <w:r w:rsidRPr="006972B3">
        <w:rPr>
          <w:rFonts w:ascii="Times New Roman" w:hAnsi="Times New Roman" w:cs="Times New Roman"/>
          <w:bCs/>
          <w:sz w:val="24"/>
          <w:szCs w:val="24"/>
        </w:rPr>
        <w:tab/>
        <w:t>110533430637</w:t>
      </w:r>
    </w:p>
    <w:p w:rsidR="004F447C" w:rsidRPr="006972B3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72B3">
        <w:rPr>
          <w:rFonts w:ascii="Times New Roman" w:hAnsi="Times New Roman" w:cs="Times New Roman"/>
          <w:bCs/>
          <w:sz w:val="24"/>
          <w:szCs w:val="24"/>
        </w:rPr>
        <w:t>S1 PTI E 2011</w:t>
      </w: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F447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F447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6972B3" w:rsidRDefault="006972B3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FCC">
        <w:rPr>
          <w:rFonts w:ascii="Times New Roman" w:hAnsi="Times New Roman" w:cs="Times New Roman"/>
          <w:b/>
          <w:bCs/>
          <w:sz w:val="24"/>
          <w:szCs w:val="24"/>
        </w:rPr>
        <w:t>UNIVERSITAS NEGERI MALANG</w:t>
      </w: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FCC"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FCC">
        <w:rPr>
          <w:rFonts w:ascii="Times New Roman" w:hAnsi="Times New Roman" w:cs="Times New Roman"/>
          <w:b/>
          <w:bCs/>
          <w:sz w:val="24"/>
          <w:szCs w:val="24"/>
        </w:rPr>
        <w:t>JURUSAN ELEKTRO</w:t>
      </w: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13FCC">
        <w:rPr>
          <w:rFonts w:ascii="Times New Roman" w:hAnsi="Times New Roman" w:cs="Times New Roman"/>
          <w:b/>
          <w:bCs/>
          <w:sz w:val="24"/>
          <w:szCs w:val="24"/>
        </w:rPr>
        <w:t xml:space="preserve">PRODI </w:t>
      </w:r>
      <w:r w:rsidRPr="00213FCC">
        <w:rPr>
          <w:rFonts w:ascii="Times New Roman" w:hAnsi="Times New Roman" w:cs="Times New Roman"/>
          <w:b/>
          <w:bCs/>
          <w:sz w:val="24"/>
          <w:szCs w:val="24"/>
          <w:lang w:val="id-ID"/>
        </w:rPr>
        <w:t>S1 PENDIDIKAN TEKNIK INFORMATIKA 2011 E</w:t>
      </w:r>
    </w:p>
    <w:p w:rsidR="004F447C" w:rsidRPr="00213FCC" w:rsidRDefault="004F447C" w:rsidP="00697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13FCC">
        <w:rPr>
          <w:rFonts w:ascii="Times New Roman" w:hAnsi="Times New Roman" w:cs="Times New Roman"/>
          <w:b/>
          <w:bCs/>
          <w:sz w:val="24"/>
          <w:szCs w:val="24"/>
          <w:lang w:val="id-ID"/>
        </w:rPr>
        <w:t>September</w:t>
      </w:r>
      <w:r w:rsidRPr="00213FCC">
        <w:rPr>
          <w:rFonts w:ascii="Times New Roman" w:hAnsi="Times New Roman" w:cs="Times New Roman"/>
          <w:b/>
          <w:bCs/>
          <w:sz w:val="24"/>
          <w:szCs w:val="24"/>
        </w:rPr>
        <w:t xml:space="preserve">  201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</w:p>
    <w:p w:rsidR="004F447C" w:rsidRDefault="004F447C" w:rsidP="006972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/>
      </w:r>
    </w:p>
    <w:p w:rsidR="004F447C" w:rsidRDefault="004F447C" w:rsidP="006972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INSTALASI DEBIAN</w:t>
      </w:r>
    </w:p>
    <w:p w:rsidR="006972B3" w:rsidRPr="006972B3" w:rsidRDefault="006972B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972B3">
        <w:rPr>
          <w:rFonts w:ascii="Times New Roman" w:hAnsi="Times New Roman" w:cs="Times New Roman"/>
          <w:b/>
          <w:sz w:val="24"/>
          <w:szCs w:val="24"/>
          <w:lang w:val="id-ID"/>
        </w:rPr>
        <w:t>Apa itu debian ?</w:t>
      </w:r>
    </w:p>
    <w:p w:rsidR="006972B3" w:rsidRDefault="006972B3" w:rsidP="006972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bian adalah sistem operasi komputer yang tersusun dari paket – paket perangkat lunak yang dirilis sebagai perangkat lunak bebas dan terbuka dengan lisensi mayoritas GNU (General Public License) dan lisensi perangkat lunak bebas lainnya.</w:t>
      </w:r>
    </w:p>
    <w:p w:rsidR="007F4A83" w:rsidRDefault="007F4A83" w:rsidP="006972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operasi Debian merupakan gabungan dari perangkat lunak yang dikembangkan dengan lisensi GNU dan utamanya menggunakan kernel Linux, sehingga populer dengan nama Debian GNU / Linux.</w:t>
      </w:r>
    </w:p>
    <w:p w:rsidR="009251BB" w:rsidRDefault="009251BB" w:rsidP="006972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itur yang menonjol dari Debian adalah APT sistem pengaturan paket, repositori dengan jumlah paket yang banyak, kebijakan paket yang ketat dan kualitas rilis yang terjaga.</w:t>
      </w:r>
    </w:p>
    <w:p w:rsidR="009251BB" w:rsidRPr="009251BB" w:rsidRDefault="009251BB" w:rsidP="009251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251BB">
        <w:rPr>
          <w:rFonts w:ascii="Times New Roman" w:hAnsi="Times New Roman" w:cs="Times New Roman"/>
          <w:b/>
          <w:sz w:val="24"/>
          <w:szCs w:val="24"/>
          <w:lang w:val="id-ID"/>
        </w:rPr>
        <w:t>Bagaimana cara menginstal debian ?</w:t>
      </w:r>
    </w:p>
    <w:p w:rsidR="004F447C" w:rsidRPr="004F447C" w:rsidRDefault="004F447C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 bawah ini adalah </w:t>
      </w:r>
      <w:r w:rsidR="008F1443">
        <w:rPr>
          <w:rFonts w:ascii="Times New Roman" w:hAnsi="Times New Roman" w:cs="Times New Roman"/>
          <w:sz w:val="24"/>
          <w:szCs w:val="24"/>
          <w:lang w:val="id-ID"/>
        </w:rPr>
        <w:t>langkah – langkah instalasi debian. Antara lain :</w:t>
      </w:r>
    </w:p>
    <w:p w:rsidR="00767B32" w:rsidRPr="001C6038" w:rsidRDefault="00767B32" w:rsidP="006972B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B1BDA51" wp14:editId="56934E0F">
            <wp:simplePos x="0" y="0"/>
            <wp:positionH relativeFrom="margin">
              <wp:posOffset>178676</wp:posOffset>
            </wp:positionH>
            <wp:positionV relativeFrom="paragraph">
              <wp:posOffset>231228</wp:posOffset>
            </wp:positionV>
            <wp:extent cx="4593021" cy="3441967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90" cy="344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038">
        <w:rPr>
          <w:rFonts w:ascii="Times New Roman" w:hAnsi="Times New Roman" w:cs="Times New Roman"/>
          <w:sz w:val="24"/>
          <w:szCs w:val="24"/>
          <w:lang w:val="id-ID"/>
        </w:rPr>
        <w:t xml:space="preserve">Masuk pada Oracle VM VirtualBox. Pilih </w:t>
      </w:r>
      <w:r w:rsidRPr="001C6038">
        <w:rPr>
          <w:rFonts w:ascii="Times New Roman" w:hAnsi="Times New Roman" w:cs="Times New Roman"/>
          <w:b/>
          <w:sz w:val="24"/>
          <w:szCs w:val="24"/>
          <w:lang w:val="id-ID"/>
        </w:rPr>
        <w:t xml:space="preserve">New </w:t>
      </w:r>
      <w:r w:rsidRPr="001C603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1C6038">
        <w:rPr>
          <w:rFonts w:ascii="Times New Roman" w:hAnsi="Times New Roman" w:cs="Times New Roman"/>
          <w:b/>
          <w:sz w:val="24"/>
          <w:szCs w:val="24"/>
          <w:lang w:val="id-ID"/>
        </w:rPr>
        <w:t>Ctrl + N</w:t>
      </w:r>
      <w:r w:rsidRPr="001C6038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38" w:rsidRPr="001C6038" w:rsidRDefault="001C6038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Pr="001C6038" w:rsidRDefault="009251BB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981B6CB" wp14:editId="504E39A0">
            <wp:simplePos x="0" y="0"/>
            <wp:positionH relativeFrom="margin">
              <wp:posOffset>209331</wp:posOffset>
            </wp:positionH>
            <wp:positionV relativeFrom="paragraph">
              <wp:posOffset>546494</wp:posOffset>
            </wp:positionV>
            <wp:extent cx="4024183" cy="316361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83" cy="316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038">
        <w:rPr>
          <w:rFonts w:ascii="Times New Roman" w:hAnsi="Times New Roman" w:cs="Times New Roman"/>
          <w:sz w:val="24"/>
          <w:szCs w:val="24"/>
          <w:lang w:val="id-ID"/>
        </w:rPr>
        <w:t xml:space="preserve">Setelah itu masukkan Debian pada kolom </w:t>
      </w:r>
      <w:r w:rsidRPr="00EA0931">
        <w:rPr>
          <w:rFonts w:ascii="Times New Roman" w:hAnsi="Times New Roman" w:cs="Times New Roman"/>
          <w:b/>
          <w:sz w:val="24"/>
          <w:szCs w:val="24"/>
          <w:lang w:val="id-ID"/>
        </w:rPr>
        <w:t>Name</w:t>
      </w:r>
      <w:r w:rsidRPr="001C6038">
        <w:rPr>
          <w:rFonts w:ascii="Times New Roman" w:hAnsi="Times New Roman" w:cs="Times New Roman"/>
          <w:sz w:val="24"/>
          <w:szCs w:val="24"/>
          <w:lang w:val="id-ID"/>
        </w:rPr>
        <w:t>. Maka kolom Type dan Version akan otomatis ganti</w:t>
      </w:r>
      <w:r w:rsidR="00EA0931">
        <w:rPr>
          <w:rFonts w:ascii="Times New Roman" w:hAnsi="Times New Roman" w:cs="Times New Roman"/>
          <w:sz w:val="24"/>
          <w:szCs w:val="24"/>
          <w:lang w:val="id-ID"/>
        </w:rPr>
        <w:t xml:space="preserve"> seperti pada gambar di bawah ini</w:t>
      </w:r>
      <w:r w:rsidRPr="001C6038">
        <w:rPr>
          <w:rFonts w:ascii="Times New Roman" w:hAnsi="Times New Roman" w:cs="Times New Roman"/>
          <w:sz w:val="24"/>
          <w:szCs w:val="24"/>
          <w:lang w:val="id-ID"/>
        </w:rPr>
        <w:t xml:space="preserve">. Pilih </w:t>
      </w:r>
      <w:r w:rsidR="00EA0931">
        <w:rPr>
          <w:rFonts w:ascii="Times New Roman" w:hAnsi="Times New Roman" w:cs="Times New Roman"/>
          <w:b/>
          <w:sz w:val="24"/>
          <w:szCs w:val="24"/>
          <w:lang w:val="id-ID"/>
        </w:rPr>
        <w:t xml:space="preserve">Next </w:t>
      </w:r>
      <w:r w:rsidR="00EA0931">
        <w:rPr>
          <w:rFonts w:ascii="Times New Roman" w:hAnsi="Times New Roman" w:cs="Times New Roman"/>
          <w:sz w:val="24"/>
          <w:szCs w:val="24"/>
          <w:lang w:val="id-ID"/>
        </w:rPr>
        <w:t>untuk melanjutkan.</w:t>
      </w: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B4" w:rsidRPr="001C6038" w:rsidRDefault="00A943B4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06F" w:rsidRPr="001C6038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961DA75" wp14:editId="4A0685BB">
            <wp:simplePos x="0" y="0"/>
            <wp:positionH relativeFrom="column">
              <wp:posOffset>189164</wp:posOffset>
            </wp:positionH>
            <wp:positionV relativeFrom="paragraph">
              <wp:posOffset>546209</wp:posOffset>
            </wp:positionV>
            <wp:extent cx="4162096" cy="3272035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96" cy="327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038">
        <w:rPr>
          <w:rFonts w:ascii="Times New Roman" w:hAnsi="Times New Roman" w:cs="Times New Roman"/>
          <w:sz w:val="24"/>
          <w:szCs w:val="24"/>
          <w:lang w:val="id-ID"/>
        </w:rPr>
        <w:t xml:space="preserve">Selanjutnya masuk pada Memory Size. Ukuran memory yang akan digunakan kali ini adalah 384MB. Setelah itu pilih </w:t>
      </w:r>
      <w:r w:rsidRPr="001C6038">
        <w:rPr>
          <w:rFonts w:ascii="Times New Roman" w:hAnsi="Times New Roman" w:cs="Times New Roman"/>
          <w:b/>
          <w:sz w:val="24"/>
          <w:szCs w:val="24"/>
          <w:lang w:val="id-ID"/>
        </w:rPr>
        <w:t>Next</w:t>
      </w: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06F" w:rsidRPr="001C6038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1C6038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Default="00767B3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Pr="001C6038" w:rsidRDefault="009251BB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32" w:rsidRPr="004F447C" w:rsidRDefault="001C6038" w:rsidP="006972B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0D3C620" wp14:editId="2764733F">
            <wp:simplePos x="0" y="0"/>
            <wp:positionH relativeFrom="column">
              <wp:posOffset>189186</wp:posOffset>
            </wp:positionH>
            <wp:positionV relativeFrom="paragraph">
              <wp:posOffset>264817</wp:posOffset>
            </wp:positionV>
            <wp:extent cx="4676775" cy="3676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B32" w:rsidRPr="001C6038"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 w:rsidR="00767B32" w:rsidRPr="00EA0931">
        <w:rPr>
          <w:rFonts w:ascii="Times New Roman" w:hAnsi="Times New Roman" w:cs="Times New Roman"/>
          <w:b/>
          <w:sz w:val="24"/>
          <w:szCs w:val="24"/>
          <w:lang w:val="id-ID"/>
        </w:rPr>
        <w:t>Create a virtual hard drive now</w:t>
      </w:r>
      <w:r w:rsidR="00767B32" w:rsidRPr="001C6038">
        <w:rPr>
          <w:rFonts w:ascii="Times New Roman" w:hAnsi="Times New Roman" w:cs="Times New Roman"/>
          <w:sz w:val="24"/>
          <w:szCs w:val="24"/>
          <w:lang w:val="id-ID"/>
        </w:rPr>
        <w:t xml:space="preserve">. Pilih </w:t>
      </w:r>
      <w:r w:rsidR="00767B32" w:rsidRPr="004F447C">
        <w:rPr>
          <w:rFonts w:ascii="Times New Roman" w:hAnsi="Times New Roman" w:cs="Times New Roman"/>
          <w:b/>
          <w:sz w:val="24"/>
          <w:szCs w:val="24"/>
          <w:lang w:val="id-ID"/>
        </w:rPr>
        <w:t>Create.</w:t>
      </w:r>
    </w:p>
    <w:p w:rsidR="0091506F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38" w:rsidRDefault="001C6038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38" w:rsidRDefault="001C6038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38" w:rsidRDefault="001C6038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38" w:rsidRDefault="001C6038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38" w:rsidRDefault="001C6038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38" w:rsidRDefault="001C6038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38" w:rsidRDefault="001C6038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38" w:rsidRDefault="001C6038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38" w:rsidRDefault="001C6038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47C" w:rsidRPr="004F447C" w:rsidRDefault="004F447C" w:rsidP="006972B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1952ED2" wp14:editId="4331EB48">
            <wp:simplePos x="0" y="0"/>
            <wp:positionH relativeFrom="margin">
              <wp:posOffset>219075</wp:posOffset>
            </wp:positionH>
            <wp:positionV relativeFrom="paragraph">
              <wp:posOffset>485775</wp:posOffset>
            </wp:positionV>
            <wp:extent cx="4686300" cy="351267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65" cy="351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pilihan Hard drive file type pilih type file virtual yang akan digunakan. Pilih VDI (VirtualBox Disk Image). Kemudian pili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ext</w:t>
      </w:r>
    </w:p>
    <w:p w:rsidR="0091506F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31" w:rsidRDefault="00EA093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Pr="004F447C" w:rsidRDefault="004F447C" w:rsidP="006972B3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lanjutnya pilih </w:t>
      </w:r>
      <w:r w:rsidRPr="00EA0931">
        <w:rPr>
          <w:rFonts w:ascii="Times New Roman" w:hAnsi="Times New Roman" w:cs="Times New Roman"/>
          <w:b/>
          <w:sz w:val="24"/>
          <w:szCs w:val="24"/>
          <w:lang w:val="id-ID"/>
        </w:rPr>
        <w:t>Dinamically allocate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Kemudian pilih </w:t>
      </w:r>
      <w:r w:rsidRPr="004F447C">
        <w:rPr>
          <w:rFonts w:ascii="Times New Roman" w:hAnsi="Times New Roman" w:cs="Times New Roman"/>
          <w:b/>
          <w:sz w:val="24"/>
          <w:szCs w:val="24"/>
          <w:lang w:val="id-ID"/>
        </w:rPr>
        <w:t>Next</w:t>
      </w:r>
    </w:p>
    <w:p w:rsidR="0091506F" w:rsidRDefault="004F447C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38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BAF6A75" wp14:editId="6393B1FD">
            <wp:simplePos x="0" y="0"/>
            <wp:positionH relativeFrom="margin">
              <wp:posOffset>228600</wp:posOffset>
            </wp:positionH>
            <wp:positionV relativeFrom="paragraph">
              <wp:posOffset>7620</wp:posOffset>
            </wp:positionV>
            <wp:extent cx="5050302" cy="378551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302" cy="37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Pr="001C6038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06F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Pr="004F447C" w:rsidRDefault="00F53E6E" w:rsidP="006972B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10C7918B" wp14:editId="53272CCE">
            <wp:simplePos x="0" y="0"/>
            <wp:positionH relativeFrom="margin">
              <wp:posOffset>3286125</wp:posOffset>
            </wp:positionH>
            <wp:positionV relativeFrom="paragraph">
              <wp:posOffset>742950</wp:posOffset>
            </wp:positionV>
            <wp:extent cx="3162300" cy="2222031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2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6CA2A8BD" wp14:editId="373052B2">
            <wp:simplePos x="0" y="0"/>
            <wp:positionH relativeFrom="margin">
              <wp:align>left</wp:align>
            </wp:positionH>
            <wp:positionV relativeFrom="paragraph">
              <wp:posOffset>742950</wp:posOffset>
            </wp:positionV>
            <wp:extent cx="3219450" cy="2262461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6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File Location and Size pilih tanda folder kuning (lingkarang merah). </w:t>
      </w:r>
      <w:r w:rsidR="004F447C">
        <w:rPr>
          <w:rFonts w:ascii="Times New Roman" w:hAnsi="Times New Roman" w:cs="Times New Roman"/>
          <w:sz w:val="24"/>
          <w:szCs w:val="24"/>
          <w:lang w:val="id-ID"/>
        </w:rPr>
        <w:t xml:space="preserve">Buat folder untuk membuat lokasi </w:t>
      </w:r>
      <w:r w:rsidR="00EA0931">
        <w:rPr>
          <w:rFonts w:ascii="Times New Roman" w:hAnsi="Times New Roman" w:cs="Times New Roman"/>
          <w:sz w:val="24"/>
          <w:szCs w:val="24"/>
          <w:lang w:val="id-ID"/>
        </w:rPr>
        <w:t xml:space="preserve">instalasi </w:t>
      </w:r>
      <w:r w:rsidR="004F447C">
        <w:rPr>
          <w:rFonts w:ascii="Times New Roman" w:hAnsi="Times New Roman" w:cs="Times New Roman"/>
          <w:sz w:val="24"/>
          <w:szCs w:val="24"/>
          <w:lang w:val="id-ID"/>
        </w:rPr>
        <w:t xml:space="preserve">Debian. Buka folder </w:t>
      </w:r>
      <w:r w:rsidR="004F447C" w:rsidRPr="004F44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="004F447C">
        <w:rPr>
          <w:rFonts w:ascii="Times New Roman" w:hAnsi="Times New Roman" w:cs="Times New Roman"/>
          <w:sz w:val="24"/>
          <w:szCs w:val="24"/>
          <w:lang w:val="id-ID"/>
        </w:rPr>
        <w:t xml:space="preserve"> Save. </w:t>
      </w:r>
      <w:r>
        <w:rPr>
          <w:rFonts w:ascii="Times New Roman" w:hAnsi="Times New Roman" w:cs="Times New Roman"/>
          <w:sz w:val="24"/>
          <w:szCs w:val="24"/>
          <w:lang w:val="id-ID"/>
        </w:rPr>
        <w:t>Pada pilihan size masukkan sebesar 20 GB.</w:t>
      </w: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251BB" w:rsidRDefault="009251BB" w:rsidP="006972B3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251BB" w:rsidRDefault="009251BB" w:rsidP="006972B3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251BB" w:rsidRDefault="009251BB" w:rsidP="006972B3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3E6E" w:rsidRPr="00F53E6E" w:rsidRDefault="00F53E6E" w:rsidP="006972B3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DDA2083" wp14:editId="241E17E9">
            <wp:simplePos x="0" y="0"/>
            <wp:positionH relativeFrom="margin">
              <wp:posOffset>190500</wp:posOffset>
            </wp:positionH>
            <wp:positionV relativeFrom="paragraph">
              <wp:posOffset>260350</wp:posOffset>
            </wp:positionV>
            <wp:extent cx="4200525" cy="31485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4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hingga akan tampil seperti gambar di bawah ini. Pili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Create </w:t>
      </w:r>
      <w:r>
        <w:rPr>
          <w:rFonts w:ascii="Times New Roman" w:hAnsi="Times New Roman" w:cs="Times New Roman"/>
          <w:sz w:val="24"/>
          <w:szCs w:val="24"/>
          <w:lang w:val="id-ID"/>
        </w:rPr>
        <w:t>untuk melanjutkan.</w:t>
      </w: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F53E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D5AA46" wp14:editId="35F200B1">
                <wp:simplePos x="0" y="0"/>
                <wp:positionH relativeFrom="column">
                  <wp:posOffset>3962400</wp:posOffset>
                </wp:positionH>
                <wp:positionV relativeFrom="paragraph">
                  <wp:posOffset>278130</wp:posOffset>
                </wp:positionV>
                <wp:extent cx="447675" cy="361950"/>
                <wp:effectExtent l="19050" t="1905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4C259" id="Oval 16" o:spid="_x0000_s1026" style="position:absolute;margin-left:312pt;margin-top:21.9pt;width:35.25pt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Pr="00F53E6E" w:rsidRDefault="00F53E6E" w:rsidP="006972B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5ED0A179" wp14:editId="04CF7E92">
            <wp:simplePos x="0" y="0"/>
            <wp:positionH relativeFrom="margin">
              <wp:posOffset>200025</wp:posOffset>
            </wp:positionH>
            <wp:positionV relativeFrom="paragraph">
              <wp:posOffset>571500</wp:posOffset>
            </wp:positionV>
            <wp:extent cx="4543425" cy="3404801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42" cy="3405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Setelah selesai create debian. Maka pada tampilan VirtualBox menjadi seperti pada gambar di bawah ini.</w:t>
      </w: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Pr="001C6038" w:rsidRDefault="00EA093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ACFE52" wp14:editId="3EA5558C">
                <wp:simplePos x="0" y="0"/>
                <wp:positionH relativeFrom="column">
                  <wp:posOffset>3086100</wp:posOffset>
                </wp:positionH>
                <wp:positionV relativeFrom="paragraph">
                  <wp:posOffset>302895</wp:posOffset>
                </wp:positionV>
                <wp:extent cx="1590675" cy="107632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76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9109" id="Rectangle 14" o:spid="_x0000_s1026" style="position:absolute;margin-left:243pt;margin-top:23.85pt;width:125.25pt;height:8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pnwIAAJI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" filled="f" strokecolor="red" strokeweight="3pt"/>
            </w:pict>
          </mc:Fallback>
        </mc:AlternateContent>
      </w:r>
    </w:p>
    <w:p w:rsidR="0091506F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Pr="001C6038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06F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E6E" w:rsidRDefault="00F53E6E" w:rsidP="00697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Pr="00F53E6E" w:rsidRDefault="00051CF7" w:rsidP="006972B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509A0040" wp14:editId="3F087CB4">
            <wp:simplePos x="0" y="0"/>
            <wp:positionH relativeFrom="margin">
              <wp:posOffset>219075</wp:posOffset>
            </wp:positionH>
            <wp:positionV relativeFrom="paragraph">
              <wp:posOffset>229870</wp:posOffset>
            </wp:positionV>
            <wp:extent cx="4572000" cy="3364923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4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asuk pad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etting </w:t>
      </w:r>
      <w:r w:rsidRPr="00051CF7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Network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stikan </w:t>
      </w:r>
      <w:r w:rsidR="00EA0931">
        <w:rPr>
          <w:rFonts w:ascii="Times New Roman" w:hAnsi="Times New Roman" w:cs="Times New Roman"/>
          <w:sz w:val="24"/>
          <w:szCs w:val="24"/>
          <w:lang w:val="id-ID"/>
        </w:rPr>
        <w:t xml:space="preserve">setti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perti pada gambar di bawah ini. </w:t>
      </w: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Pr="001C6038" w:rsidRDefault="009251BB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06F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CF7" w:rsidRPr="00EA0931" w:rsidRDefault="001156D3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618C1B1E" wp14:editId="56F9287C">
            <wp:simplePos x="0" y="0"/>
            <wp:positionH relativeFrom="margin">
              <wp:align>center</wp:align>
            </wp:positionH>
            <wp:positionV relativeFrom="paragraph">
              <wp:posOffset>810895</wp:posOffset>
            </wp:positionV>
            <wp:extent cx="5171554" cy="282760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2" t="13974" r="8686" b="22298"/>
                    <a:stretch/>
                  </pic:blipFill>
                  <pic:spPr bwMode="auto">
                    <a:xfrm>
                      <a:off x="0" y="0"/>
                      <a:ext cx="5171554" cy="282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CF7">
        <w:rPr>
          <w:rFonts w:ascii="Times New Roman" w:hAnsi="Times New Roman" w:cs="Times New Roman"/>
          <w:sz w:val="24"/>
          <w:szCs w:val="24"/>
          <w:lang w:val="id-ID"/>
        </w:rPr>
        <w:t xml:space="preserve">Kemudian pilih </w:t>
      </w:r>
      <w:r w:rsidR="00051CF7">
        <w:rPr>
          <w:rFonts w:ascii="Times New Roman" w:hAnsi="Times New Roman" w:cs="Times New Roman"/>
          <w:b/>
          <w:sz w:val="24"/>
          <w:szCs w:val="24"/>
          <w:lang w:val="id-ID"/>
        </w:rPr>
        <w:t xml:space="preserve">Storage </w:t>
      </w:r>
      <w:r w:rsidR="00051CF7" w:rsidRPr="00051CF7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 w:rsidR="00051CF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ilih Empty </w:t>
      </w:r>
      <w:r w:rsidR="00051CF7">
        <w:rPr>
          <w:rFonts w:ascii="Times New Roman" w:hAnsi="Times New Roman" w:cs="Times New Roman"/>
          <w:sz w:val="24"/>
          <w:szCs w:val="24"/>
          <w:lang w:val="id-ID"/>
        </w:rPr>
        <w:t xml:space="preserve">(pada Controller : IDE). Kemudian </w:t>
      </w:r>
      <w:r>
        <w:rPr>
          <w:rFonts w:ascii="Times New Roman" w:hAnsi="Times New Roman" w:cs="Times New Roman"/>
          <w:sz w:val="24"/>
          <w:szCs w:val="24"/>
          <w:lang w:val="id-ID"/>
        </w:rPr>
        <w:t>pilih gambar CD pada sisi kanan (lingkaran merah)</w:t>
      </w:r>
      <w:r w:rsidR="00EA0931">
        <w:rPr>
          <w:rFonts w:ascii="Times New Roman" w:hAnsi="Times New Roman" w:cs="Times New Roman"/>
          <w:sz w:val="24"/>
          <w:szCs w:val="24"/>
          <w:lang w:val="id-ID"/>
        </w:rPr>
        <w:t xml:space="preserve">. Pilih </w:t>
      </w:r>
      <w:r w:rsidR="00EA0931" w:rsidRPr="00EA0931">
        <w:rPr>
          <w:rFonts w:ascii="Times New Roman" w:hAnsi="Times New Roman" w:cs="Times New Roman"/>
          <w:b/>
          <w:sz w:val="24"/>
          <w:szCs w:val="24"/>
          <w:lang w:val="id-ID"/>
        </w:rPr>
        <w:t>Choose a virtual CD / DVD disk file.</w:t>
      </w: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51CF7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F47088" wp14:editId="688DC8B4">
                <wp:simplePos x="0" y="0"/>
                <wp:positionH relativeFrom="column">
                  <wp:posOffset>3762375</wp:posOffset>
                </wp:positionH>
                <wp:positionV relativeFrom="paragraph">
                  <wp:posOffset>103505</wp:posOffset>
                </wp:positionV>
                <wp:extent cx="371475" cy="304800"/>
                <wp:effectExtent l="19050" t="1905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1FD35" id="Oval 19" o:spid="_x0000_s1026" style="position:absolute;margin-left:296.25pt;margin-top:8.15pt;width:29.2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Pr="001C6038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06F" w:rsidRPr="001C6038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06F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1BB" w:rsidRDefault="009251BB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Pr="00051CF7" w:rsidRDefault="001156D3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167D0D3E" wp14:editId="5671BECA">
            <wp:simplePos x="0" y="0"/>
            <wp:positionH relativeFrom="margin">
              <wp:posOffset>276225</wp:posOffset>
            </wp:positionH>
            <wp:positionV relativeFrom="paragraph">
              <wp:posOffset>276225</wp:posOffset>
            </wp:positionV>
            <wp:extent cx="4445692" cy="3124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92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Cari file Debian kemudian masukkan disc 1 / DVD-1 terlebih dahulu.</w:t>
      </w: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6D3" w:rsidRPr="00EA0931" w:rsidRDefault="001156D3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0C744FB" wp14:editId="27AE3A89">
            <wp:simplePos x="0" y="0"/>
            <wp:positionH relativeFrom="margin">
              <wp:posOffset>266700</wp:posOffset>
            </wp:positionH>
            <wp:positionV relativeFrom="paragraph">
              <wp:posOffset>457201</wp:posOffset>
            </wp:positionV>
            <wp:extent cx="4514850" cy="332286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37" cy="33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931">
        <w:rPr>
          <w:rFonts w:ascii="Times New Roman" w:hAnsi="Times New Roman" w:cs="Times New Roman"/>
          <w:sz w:val="24"/>
          <w:szCs w:val="24"/>
          <w:lang w:val="id-ID"/>
        </w:rPr>
        <w:t>Pilih Open sehingga akan tampil seperti pada gambar dibawah ini.</w:t>
      </w:r>
      <w:r w:rsidRPr="00EA093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EA0931"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>Pilih OK untuk melanjutkan.</w:t>
      </w: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EA093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4CB637" wp14:editId="34F741E2">
                <wp:simplePos x="0" y="0"/>
                <wp:positionH relativeFrom="column">
                  <wp:posOffset>1171575</wp:posOffset>
                </wp:positionH>
                <wp:positionV relativeFrom="paragraph">
                  <wp:posOffset>184785</wp:posOffset>
                </wp:positionV>
                <wp:extent cx="1714500" cy="447675"/>
                <wp:effectExtent l="19050" t="1905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8BA86" id="Oval 22" o:spid="_x0000_s1026" style="position:absolute;margin-left:92.25pt;margin-top:14.55pt;width:13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</w:p>
    <w:p w:rsidR="001156D3" w:rsidRDefault="001156D3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Pr="001156D3" w:rsidRDefault="00002B3F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77A36BBF" wp14:editId="53697599">
            <wp:simplePos x="0" y="0"/>
            <wp:positionH relativeFrom="margin">
              <wp:posOffset>257175</wp:posOffset>
            </wp:positionH>
            <wp:positionV relativeFrom="paragraph">
              <wp:posOffset>261620</wp:posOffset>
            </wp:positionV>
            <wp:extent cx="4543425" cy="3404800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40" cy="34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6D3"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 w:rsidR="001156D3" w:rsidRPr="001156D3">
        <w:rPr>
          <w:rFonts w:ascii="Times New Roman" w:hAnsi="Times New Roman" w:cs="Times New Roman"/>
          <w:b/>
          <w:sz w:val="24"/>
          <w:szCs w:val="24"/>
          <w:lang w:val="id-ID"/>
        </w:rPr>
        <w:t>Start</w:t>
      </w:r>
    </w:p>
    <w:p w:rsidR="0091506F" w:rsidRPr="001C6038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06F" w:rsidRPr="001C6038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31" w:rsidRDefault="00EA093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Pr="001156D3" w:rsidRDefault="001156D3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anchorId="426256E2" wp14:editId="51ABE5AE">
            <wp:simplePos x="0" y="0"/>
            <wp:positionH relativeFrom="margin">
              <wp:posOffset>238125</wp:posOffset>
            </wp:positionH>
            <wp:positionV relativeFrom="paragraph">
              <wp:posOffset>228600</wp:posOffset>
            </wp:positionV>
            <wp:extent cx="4352925" cy="3712967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433" cy="371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31">
        <w:rPr>
          <w:rFonts w:ascii="Times New Roman" w:hAnsi="Times New Roman" w:cs="Times New Roman"/>
          <w:sz w:val="24"/>
          <w:szCs w:val="24"/>
          <w:lang w:val="id-ID"/>
        </w:rPr>
        <w:t>Tunggu proses loading. Kemudian 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li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Graphical Install</w:t>
      </w: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Pr="001156D3" w:rsidRDefault="001156D3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5376AFEE" wp14:editId="0B4816EE">
            <wp:simplePos x="0" y="0"/>
            <wp:positionH relativeFrom="column">
              <wp:posOffset>266700</wp:posOffset>
            </wp:positionH>
            <wp:positionV relativeFrom="paragraph">
              <wp:posOffset>267336</wp:posOffset>
            </wp:positionV>
            <wp:extent cx="4352925" cy="360232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1874" r="6725" b="2238"/>
                    <a:stretch/>
                  </pic:blipFill>
                  <pic:spPr bwMode="auto">
                    <a:xfrm>
                      <a:off x="0" y="0"/>
                      <a:ext cx="4355566" cy="360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ilih bahasa yaitu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nglish </w:t>
      </w:r>
      <w:r w:rsidRPr="001156D3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Continue</w:t>
      </w: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7D0321" w:rsidRPr="001C6038" w:rsidRDefault="007D032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21" w:rsidRDefault="007D032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3F" w:rsidRPr="001156D3" w:rsidRDefault="001156D3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0" locked="0" layoutInCell="1" allowOverlap="1" wp14:anchorId="0A099385" wp14:editId="2C6D129C">
            <wp:simplePos x="0" y="0"/>
            <wp:positionH relativeFrom="column">
              <wp:posOffset>314324</wp:posOffset>
            </wp:positionH>
            <wp:positionV relativeFrom="paragraph">
              <wp:posOffset>257175</wp:posOffset>
            </wp:positionV>
            <wp:extent cx="4222645" cy="3514725"/>
            <wp:effectExtent l="0" t="0" r="698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1" t="1101" r="3826" b="2207"/>
                    <a:stretch/>
                  </pic:blipFill>
                  <pic:spPr bwMode="auto">
                    <a:xfrm>
                      <a:off x="0" y="0"/>
                      <a:ext cx="4228192" cy="351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ilih lokasi kamu. Jika tidak ada pili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Other </w:t>
      </w:r>
      <w:r w:rsidRPr="001156D3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Continue</w:t>
      </w:r>
    </w:p>
    <w:p w:rsidR="00002B3F" w:rsidRPr="001C6038" w:rsidRDefault="00002B3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A0931" w:rsidRDefault="00EA0931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27704E" w:rsidRPr="001156D3" w:rsidRDefault="001156D3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id-ID" w:eastAsia="en-GB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3C27495D" wp14:editId="4A363CDE">
            <wp:simplePos x="0" y="0"/>
            <wp:positionH relativeFrom="margin">
              <wp:posOffset>295275</wp:posOffset>
            </wp:positionH>
            <wp:positionV relativeFrom="paragraph">
              <wp:posOffset>219710</wp:posOffset>
            </wp:positionV>
            <wp:extent cx="4167812" cy="3438525"/>
            <wp:effectExtent l="0" t="0" r="444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3" t="1721" r="7215" b="2603"/>
                    <a:stretch/>
                  </pic:blipFill>
                  <pic:spPr bwMode="auto">
                    <a:xfrm>
                      <a:off x="0" y="0"/>
                      <a:ext cx="4174184" cy="344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 xml:space="preserve">Pilih </w: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en-GB"/>
        </w:rPr>
        <w:t xml:space="preserve">Asia </w:t>
      </w:r>
      <w:r w:rsidRPr="001156D3">
        <w:rPr>
          <w:rFonts w:ascii="Times New Roman" w:hAnsi="Times New Roman" w:cs="Times New Roman"/>
          <w:b/>
          <w:noProof/>
          <w:sz w:val="24"/>
          <w:szCs w:val="24"/>
          <w:lang w:val="id-ID" w:eastAsia="en-GB"/>
        </w:rPr>
        <w:sym w:font="Wingdings" w:char="F0E0"/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en-GB"/>
        </w:rPr>
        <w:t xml:space="preserve"> Continue</w:t>
      </w: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7D0321" w:rsidRPr="001C6038" w:rsidRDefault="007D032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21" w:rsidRDefault="007D032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Pr="001156D3" w:rsidRDefault="001156D3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10945A89" wp14:editId="2662066C">
            <wp:simplePos x="0" y="0"/>
            <wp:positionH relativeFrom="margin">
              <wp:posOffset>276226</wp:posOffset>
            </wp:positionH>
            <wp:positionV relativeFrom="paragraph">
              <wp:posOffset>257176</wp:posOffset>
            </wp:positionV>
            <wp:extent cx="4286250" cy="3519178"/>
            <wp:effectExtent l="0" t="0" r="0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2292" r="8192" b="3080"/>
                    <a:stretch/>
                  </pic:blipFill>
                  <pic:spPr bwMode="auto">
                    <a:xfrm>
                      <a:off x="0" y="0"/>
                      <a:ext cx="4288012" cy="352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mudian pili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ndonesia </w:t>
      </w:r>
      <w:r w:rsidRPr="001156D3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Continue</w:t>
      </w: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Pr="00A2493D" w:rsidRDefault="00A2493D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76D5CED2" wp14:editId="036C35EB">
            <wp:simplePos x="0" y="0"/>
            <wp:positionH relativeFrom="column">
              <wp:posOffset>266701</wp:posOffset>
            </wp:positionH>
            <wp:positionV relativeFrom="paragraph">
              <wp:posOffset>223520</wp:posOffset>
            </wp:positionV>
            <wp:extent cx="4324350" cy="3579405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1" t="1955" r="4028" b="2538"/>
                    <a:stretch/>
                  </pic:blipFill>
                  <pic:spPr bwMode="auto">
                    <a:xfrm>
                      <a:off x="0" y="0"/>
                      <a:ext cx="4326063" cy="358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ilih konfigurasi lokal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United States </w:t>
      </w:r>
      <w:r w:rsidRPr="00A2493D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Continue</w:t>
      </w:r>
    </w:p>
    <w:p w:rsidR="0091506F" w:rsidRPr="001C6038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06F" w:rsidRPr="001C6038" w:rsidRDefault="0091506F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21" w:rsidRDefault="007D032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Pr="00A2493D" w:rsidRDefault="00A2493D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 wp14:anchorId="38C9FB70" wp14:editId="37BFC0D1">
            <wp:simplePos x="0" y="0"/>
            <wp:positionH relativeFrom="margin">
              <wp:posOffset>266701</wp:posOffset>
            </wp:positionH>
            <wp:positionV relativeFrom="paragraph">
              <wp:posOffset>257176</wp:posOffset>
            </wp:positionV>
            <wp:extent cx="4476750" cy="3741552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1285" r="4762" b="2290"/>
                    <a:stretch/>
                  </pic:blipFill>
                  <pic:spPr bwMode="auto">
                    <a:xfrm>
                      <a:off x="0" y="0"/>
                      <a:ext cx="4477448" cy="37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ilih konfigurasi untuk keyboard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merican English </w:t>
      </w:r>
      <w:r w:rsidRPr="00A2493D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Continue</w:t>
      </w: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Pr="00A2493D" w:rsidRDefault="00A2493D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unggu sampai proses selesai</w:t>
      </w:r>
    </w:p>
    <w:p w:rsidR="00F90FB3" w:rsidRDefault="00EA093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1728" behindDoc="0" locked="0" layoutInCell="1" allowOverlap="1" wp14:anchorId="5AEA6856" wp14:editId="6DB1A406">
            <wp:simplePos x="0" y="0"/>
            <wp:positionH relativeFrom="margin">
              <wp:posOffset>161290</wp:posOffset>
            </wp:positionH>
            <wp:positionV relativeFrom="paragraph">
              <wp:posOffset>17145</wp:posOffset>
            </wp:positionV>
            <wp:extent cx="3076575" cy="2530024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1905" r="5244" b="2543"/>
                    <a:stretch/>
                  </pic:blipFill>
                  <pic:spPr bwMode="auto">
                    <a:xfrm>
                      <a:off x="0" y="0"/>
                      <a:ext cx="3076575" cy="253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54"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1FBEC85F" wp14:editId="7519B1C3">
            <wp:simplePos x="0" y="0"/>
            <wp:positionH relativeFrom="margin">
              <wp:posOffset>3381375</wp:posOffset>
            </wp:positionH>
            <wp:positionV relativeFrom="paragraph">
              <wp:posOffset>7620</wp:posOffset>
            </wp:positionV>
            <wp:extent cx="3019022" cy="251557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4" t="1282" r="4266" b="2648"/>
                    <a:stretch/>
                  </pic:blipFill>
                  <pic:spPr bwMode="auto">
                    <a:xfrm>
                      <a:off x="0" y="0"/>
                      <a:ext cx="3019022" cy="251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93D" w:rsidRDefault="00A2493D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93D" w:rsidRDefault="00A2493D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93D" w:rsidRDefault="00A2493D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93D" w:rsidRDefault="00A2493D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93D" w:rsidRDefault="00A2493D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54" w:rsidRDefault="006B6254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54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2752" behindDoc="0" locked="0" layoutInCell="1" allowOverlap="1" wp14:anchorId="53B2423D" wp14:editId="78A40628">
            <wp:simplePos x="0" y="0"/>
            <wp:positionH relativeFrom="margin">
              <wp:posOffset>138224</wp:posOffset>
            </wp:positionH>
            <wp:positionV relativeFrom="paragraph">
              <wp:posOffset>103727</wp:posOffset>
            </wp:positionV>
            <wp:extent cx="3051544" cy="2540387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" t="1695" r="8197" b="2334"/>
                    <a:stretch/>
                  </pic:blipFill>
                  <pic:spPr bwMode="auto">
                    <a:xfrm>
                      <a:off x="0" y="0"/>
                      <a:ext cx="3054472" cy="254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2448" behindDoc="0" locked="0" layoutInCell="1" allowOverlap="1" wp14:anchorId="73F64FEB" wp14:editId="4B64DC56">
            <wp:simplePos x="0" y="0"/>
            <wp:positionH relativeFrom="column">
              <wp:posOffset>3379012</wp:posOffset>
            </wp:positionH>
            <wp:positionV relativeFrom="paragraph">
              <wp:posOffset>141206</wp:posOffset>
            </wp:positionV>
            <wp:extent cx="3015998" cy="250507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6" t="1285" r="5980" b="2610"/>
                    <a:stretch/>
                  </pic:blipFill>
                  <pic:spPr bwMode="auto">
                    <a:xfrm>
                      <a:off x="0" y="0"/>
                      <a:ext cx="3015998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93D" w:rsidRDefault="00A2493D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93D" w:rsidRDefault="00A2493D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FB3" w:rsidRPr="001C6038" w:rsidRDefault="00F90FB3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FB3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 wp14:anchorId="0526982A" wp14:editId="34A82979">
            <wp:simplePos x="0" y="0"/>
            <wp:positionH relativeFrom="column">
              <wp:posOffset>138666</wp:posOffset>
            </wp:positionH>
            <wp:positionV relativeFrom="paragraph">
              <wp:posOffset>216461</wp:posOffset>
            </wp:positionV>
            <wp:extent cx="2990850" cy="2475413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1685" r="8449" b="2972"/>
                    <a:stretch/>
                  </pic:blipFill>
                  <pic:spPr bwMode="auto">
                    <a:xfrm>
                      <a:off x="0" y="0"/>
                      <a:ext cx="2990850" cy="247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FB3" w:rsidRPr="001C6038" w:rsidRDefault="00F90FB3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FB3" w:rsidRDefault="00F90FB3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54" w:rsidRDefault="006B6254" w:rsidP="00697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Pr="00EA0931" w:rsidRDefault="006B6254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3D7DE6C9" wp14:editId="220B751A">
            <wp:simplePos x="0" y="0"/>
            <wp:positionH relativeFrom="margin">
              <wp:posOffset>266700</wp:posOffset>
            </wp:positionH>
            <wp:positionV relativeFrom="paragraph">
              <wp:posOffset>231140</wp:posOffset>
            </wp:positionV>
            <wp:extent cx="3324225" cy="2773382"/>
            <wp:effectExtent l="0" t="0" r="0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3" t="1560" r="5014" b="2656"/>
                    <a:stretch/>
                  </pic:blipFill>
                  <pic:spPr bwMode="auto">
                    <a:xfrm>
                      <a:off x="0" y="0"/>
                      <a:ext cx="3324225" cy="277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31"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 w:rsidR="00EA0931" w:rsidRPr="00EA0931">
        <w:rPr>
          <w:rFonts w:ascii="Times New Roman" w:hAnsi="Times New Roman" w:cs="Times New Roman"/>
          <w:b/>
          <w:sz w:val="24"/>
          <w:szCs w:val="24"/>
          <w:lang w:val="id-ID"/>
        </w:rPr>
        <w:t>Do not confi</w:t>
      </w:r>
      <w:r w:rsidRPr="00EA0931">
        <w:rPr>
          <w:rFonts w:ascii="Times New Roman" w:hAnsi="Times New Roman" w:cs="Times New Roman"/>
          <w:b/>
          <w:sz w:val="24"/>
          <w:szCs w:val="24"/>
          <w:lang w:val="id-ID"/>
        </w:rPr>
        <w:t xml:space="preserve">gure the network at this time </w:t>
      </w:r>
      <w:r w:rsidRPr="00EA0931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 w:rsidRPr="00EA093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Continue</w:t>
      </w: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4E" w:rsidRDefault="0027704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54" w:rsidRPr="006B6254" w:rsidRDefault="00EA0931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0" locked="0" layoutInCell="1" allowOverlap="1" wp14:anchorId="1960E652" wp14:editId="3570A438">
            <wp:simplePos x="0" y="0"/>
            <wp:positionH relativeFrom="margin">
              <wp:posOffset>247650</wp:posOffset>
            </wp:positionH>
            <wp:positionV relativeFrom="paragraph">
              <wp:posOffset>523875</wp:posOffset>
            </wp:positionV>
            <wp:extent cx="4290478" cy="355282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 t="1863" r="7947" b="9972"/>
                    <a:stretch/>
                  </pic:blipFill>
                  <pic:spPr bwMode="auto">
                    <a:xfrm>
                      <a:off x="0" y="0"/>
                      <a:ext cx="4292265" cy="35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54">
        <w:rPr>
          <w:rFonts w:ascii="Times New Roman" w:hAnsi="Times New Roman" w:cs="Times New Roman"/>
          <w:sz w:val="24"/>
          <w:szCs w:val="24"/>
          <w:lang w:val="id-ID"/>
        </w:rPr>
        <w:t xml:space="preserve">Pada configure the network </w:t>
      </w:r>
      <w:r>
        <w:rPr>
          <w:rFonts w:ascii="Times New Roman" w:hAnsi="Times New Roman" w:cs="Times New Roman"/>
          <w:sz w:val="24"/>
          <w:szCs w:val="24"/>
          <w:lang w:val="id-ID"/>
        </w:rPr>
        <w:t>secara otomatis akan menampilkan tulisan “debian” pada kolom hostname. P</w:t>
      </w:r>
      <w:r w:rsidR="006B6254">
        <w:rPr>
          <w:rFonts w:ascii="Times New Roman" w:hAnsi="Times New Roman" w:cs="Times New Roman"/>
          <w:sz w:val="24"/>
          <w:szCs w:val="24"/>
          <w:lang w:val="id-ID"/>
        </w:rPr>
        <w:t xml:space="preserve">ilih </w:t>
      </w:r>
      <w:r w:rsidR="006B6254" w:rsidRPr="00EA0931">
        <w:rPr>
          <w:rFonts w:ascii="Times New Roman" w:hAnsi="Times New Roman" w:cs="Times New Roman"/>
          <w:b/>
          <w:sz w:val="24"/>
          <w:szCs w:val="24"/>
          <w:lang w:val="id-ID"/>
        </w:rPr>
        <w:t>Continue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FB3" w:rsidRPr="001C6038" w:rsidRDefault="00F90FB3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22" w:rsidRPr="001C6038" w:rsidRDefault="00C7522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22" w:rsidRDefault="00C7522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31" w:rsidRDefault="00EA093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31" w:rsidRPr="00EA0931" w:rsidRDefault="00482089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ada Set up users and password masukkan password pada kolom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root password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re-enter password ti verify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mudian pili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Continue.</w:t>
      </w:r>
    </w:p>
    <w:p w:rsidR="00A2776E" w:rsidRDefault="006B6254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8960" behindDoc="0" locked="0" layoutInCell="1" allowOverlap="1" wp14:anchorId="3502D63A" wp14:editId="48E1483C">
            <wp:simplePos x="0" y="0"/>
            <wp:positionH relativeFrom="margin">
              <wp:posOffset>276225</wp:posOffset>
            </wp:positionH>
            <wp:positionV relativeFrom="paragraph">
              <wp:posOffset>12700</wp:posOffset>
            </wp:positionV>
            <wp:extent cx="3964003" cy="3276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4" t="1684" r="11636" b="10105"/>
                    <a:stretch/>
                  </pic:blipFill>
                  <pic:spPr bwMode="auto">
                    <a:xfrm>
                      <a:off x="0" y="0"/>
                      <a:ext cx="3964003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089" w:rsidRDefault="00482089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54" w:rsidRPr="006B6254" w:rsidRDefault="006B6254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9984" behindDoc="0" locked="0" layoutInCell="1" allowOverlap="1" wp14:anchorId="78F9EDE9" wp14:editId="2728FB28">
            <wp:simplePos x="0" y="0"/>
            <wp:positionH relativeFrom="column">
              <wp:posOffset>276225</wp:posOffset>
            </wp:positionH>
            <wp:positionV relativeFrom="paragraph">
              <wp:posOffset>266701</wp:posOffset>
            </wp:positionV>
            <wp:extent cx="4010025" cy="3346302"/>
            <wp:effectExtent l="0" t="0" r="0" b="698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1525" r="6977" b="9388"/>
                    <a:stretch/>
                  </pic:blipFill>
                  <pic:spPr bwMode="auto">
                    <a:xfrm>
                      <a:off x="0" y="0"/>
                      <a:ext cx="4012146" cy="33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Masukkan user name</w:t>
      </w:r>
      <w:r w:rsidR="00482089">
        <w:rPr>
          <w:rFonts w:ascii="Times New Roman" w:hAnsi="Times New Roman" w:cs="Times New Roman"/>
          <w:sz w:val="24"/>
          <w:szCs w:val="24"/>
          <w:lang w:val="id-ID"/>
        </w:rPr>
        <w:t xml:space="preserve">. Contoh : “danamaula”. Pilih </w:t>
      </w:r>
      <w:r w:rsidR="00482089">
        <w:rPr>
          <w:rFonts w:ascii="Times New Roman" w:hAnsi="Times New Roman" w:cs="Times New Roman"/>
          <w:b/>
          <w:sz w:val="24"/>
          <w:szCs w:val="24"/>
          <w:lang w:val="id-ID"/>
        </w:rPr>
        <w:t xml:space="preserve">Continue </w:t>
      </w:r>
      <w:r w:rsidR="00482089">
        <w:rPr>
          <w:rFonts w:ascii="Times New Roman" w:hAnsi="Times New Roman" w:cs="Times New Roman"/>
          <w:sz w:val="24"/>
          <w:szCs w:val="24"/>
          <w:lang w:val="id-ID"/>
        </w:rPr>
        <w:t>untuk melanjutkan.</w:t>
      </w: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54" w:rsidRDefault="006B6254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Pr="001C6038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22" w:rsidRDefault="00C7522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089" w:rsidRPr="00482089" w:rsidRDefault="00482089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aka secara otomatis username untuk akun debian adalah “danamaula”</w:t>
      </w:r>
    </w:p>
    <w:p w:rsidR="00A2776E" w:rsidRDefault="006B6254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0" locked="0" layoutInCell="1" allowOverlap="1" wp14:anchorId="5771D747" wp14:editId="455CA5BF">
            <wp:simplePos x="0" y="0"/>
            <wp:positionH relativeFrom="margin">
              <wp:posOffset>314325</wp:posOffset>
            </wp:positionH>
            <wp:positionV relativeFrom="paragraph">
              <wp:posOffset>12700</wp:posOffset>
            </wp:positionV>
            <wp:extent cx="3962985" cy="328612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t="1621" r="8189" b="10183"/>
                    <a:stretch/>
                  </pic:blipFill>
                  <pic:spPr bwMode="auto">
                    <a:xfrm>
                      <a:off x="0" y="0"/>
                      <a:ext cx="3964620" cy="328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54" w:rsidRDefault="006B6254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54" w:rsidRPr="006B6254" w:rsidRDefault="006B6254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sukkan password</w:t>
      </w:r>
      <w:r w:rsidR="00482089">
        <w:rPr>
          <w:rFonts w:ascii="Times New Roman" w:hAnsi="Times New Roman" w:cs="Times New Roman"/>
          <w:sz w:val="24"/>
          <w:szCs w:val="24"/>
          <w:lang w:val="id-ID"/>
        </w:rPr>
        <w:t xml:space="preserve">. Bisa juga kita menggunakan password yang sama dengan password pada root. Untuk memudahkan kita dalam mengingat. Pilih </w:t>
      </w:r>
      <w:r w:rsidR="00482089">
        <w:rPr>
          <w:rFonts w:ascii="Times New Roman" w:hAnsi="Times New Roman" w:cs="Times New Roman"/>
          <w:b/>
          <w:sz w:val="24"/>
          <w:szCs w:val="24"/>
          <w:lang w:val="id-ID"/>
        </w:rPr>
        <w:t xml:space="preserve">Continue </w:t>
      </w:r>
      <w:r w:rsidR="00482089">
        <w:rPr>
          <w:rFonts w:ascii="Times New Roman" w:hAnsi="Times New Roman" w:cs="Times New Roman"/>
          <w:sz w:val="24"/>
          <w:szCs w:val="24"/>
          <w:lang w:val="id-ID"/>
        </w:rPr>
        <w:t>untuk melanjutkan.</w:t>
      </w:r>
    </w:p>
    <w:p w:rsidR="00A2776E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2032" behindDoc="0" locked="0" layoutInCell="1" allowOverlap="1" wp14:anchorId="14FAA1A8" wp14:editId="6E1869CB">
            <wp:simplePos x="0" y="0"/>
            <wp:positionH relativeFrom="column">
              <wp:posOffset>287966</wp:posOffset>
            </wp:positionH>
            <wp:positionV relativeFrom="paragraph">
              <wp:posOffset>5035</wp:posOffset>
            </wp:positionV>
            <wp:extent cx="4410075" cy="3658673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76" r="5251" b="9806"/>
                    <a:stretch/>
                  </pic:blipFill>
                  <pic:spPr bwMode="auto">
                    <a:xfrm>
                      <a:off x="0" y="0"/>
                      <a:ext cx="4410075" cy="365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22" w:rsidRDefault="00C7522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Pr="006B6254" w:rsidRDefault="00482089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5ADB8ED3" wp14:editId="34031CF4">
            <wp:simplePos x="0" y="0"/>
            <wp:positionH relativeFrom="column">
              <wp:posOffset>276226</wp:posOffset>
            </wp:positionH>
            <wp:positionV relativeFrom="paragraph">
              <wp:posOffset>242571</wp:posOffset>
            </wp:positionV>
            <wp:extent cx="4495800" cy="3746802"/>
            <wp:effectExtent l="0" t="0" r="0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1583" r="8926" b="9778"/>
                    <a:stretch/>
                  </pic:blipFill>
                  <pic:spPr bwMode="auto">
                    <a:xfrm>
                      <a:off x="0" y="0"/>
                      <a:ext cx="4497510" cy="374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54"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 w:rsidR="006B6254" w:rsidRPr="006B6254">
        <w:rPr>
          <w:rFonts w:ascii="Times New Roman" w:hAnsi="Times New Roman" w:cs="Times New Roman"/>
          <w:b/>
          <w:sz w:val="24"/>
          <w:szCs w:val="24"/>
          <w:lang w:val="id-ID"/>
        </w:rPr>
        <w:t xml:space="preserve">Western </w:t>
      </w:r>
      <w:r w:rsidR="006B6254" w:rsidRPr="006B6254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 w:rsidR="006B6254" w:rsidRPr="006B625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Continue</w:t>
      </w: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Pr="001C6038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22" w:rsidRDefault="00C75222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6E" w:rsidRPr="006B6254" w:rsidRDefault="006B6254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nggu sampai proses selesai</w:t>
      </w:r>
    </w:p>
    <w:p w:rsidR="00A2776E" w:rsidRDefault="006B625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4080" behindDoc="0" locked="0" layoutInCell="1" allowOverlap="1" wp14:anchorId="16CFDB32" wp14:editId="3F18D193">
            <wp:simplePos x="0" y="0"/>
            <wp:positionH relativeFrom="margin">
              <wp:posOffset>255181</wp:posOffset>
            </wp:positionH>
            <wp:positionV relativeFrom="paragraph">
              <wp:posOffset>3751</wp:posOffset>
            </wp:positionV>
            <wp:extent cx="4125433" cy="3408475"/>
            <wp:effectExtent l="0" t="0" r="8890" b="190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1826" r="6718" b="9911"/>
                    <a:stretch/>
                  </pic:blipFill>
                  <pic:spPr bwMode="auto">
                    <a:xfrm>
                      <a:off x="0" y="0"/>
                      <a:ext cx="4133151" cy="341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22" w:rsidRPr="001C6038" w:rsidRDefault="00C7522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222" w:rsidRDefault="00C7522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482089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5104" behindDoc="0" locked="0" layoutInCell="1" allowOverlap="1" wp14:anchorId="6B58FBFD" wp14:editId="4FC7F73F">
            <wp:simplePos x="0" y="0"/>
            <wp:positionH relativeFrom="margin">
              <wp:posOffset>265430</wp:posOffset>
            </wp:positionH>
            <wp:positionV relativeFrom="paragraph">
              <wp:posOffset>84958</wp:posOffset>
            </wp:positionV>
            <wp:extent cx="4210493" cy="349498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1" t="1902" r="8691" b="10016"/>
                    <a:stretch/>
                  </pic:blipFill>
                  <pic:spPr bwMode="auto">
                    <a:xfrm>
                      <a:off x="0" y="0"/>
                      <a:ext cx="4210493" cy="349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22" w:rsidRPr="001C6038" w:rsidRDefault="00C7522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222" w:rsidRPr="001C6038" w:rsidRDefault="00C7522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222" w:rsidRDefault="00C7522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6128" behindDoc="0" locked="0" layoutInCell="1" allowOverlap="1" wp14:anchorId="6632DBC2" wp14:editId="48258E1F">
            <wp:simplePos x="0" y="0"/>
            <wp:positionH relativeFrom="column">
              <wp:posOffset>286532</wp:posOffset>
            </wp:positionH>
            <wp:positionV relativeFrom="paragraph">
              <wp:posOffset>65582</wp:posOffset>
            </wp:positionV>
            <wp:extent cx="4220683" cy="3520177"/>
            <wp:effectExtent l="0" t="0" r="8890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1287" r="8444" b="9926"/>
                    <a:stretch/>
                  </pic:blipFill>
                  <pic:spPr bwMode="auto">
                    <a:xfrm>
                      <a:off x="0" y="0"/>
                      <a:ext cx="4220683" cy="352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254" w:rsidRDefault="006B625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254" w:rsidRDefault="006B625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254" w:rsidRDefault="006B625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254" w:rsidRDefault="006B625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254" w:rsidRDefault="006B625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254" w:rsidRDefault="006B625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254" w:rsidRPr="006B6254" w:rsidRDefault="008669E8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7152" behindDoc="0" locked="0" layoutInCell="1" allowOverlap="1" wp14:anchorId="5C8CBF41" wp14:editId="1E921B6D">
            <wp:simplePos x="0" y="0"/>
            <wp:positionH relativeFrom="margin">
              <wp:posOffset>314325</wp:posOffset>
            </wp:positionH>
            <wp:positionV relativeFrom="paragraph">
              <wp:posOffset>352425</wp:posOffset>
            </wp:positionV>
            <wp:extent cx="3829050" cy="3170038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9" t="1832" r="4502" b="9944"/>
                    <a:stretch/>
                  </pic:blipFill>
                  <pic:spPr bwMode="auto">
                    <a:xfrm>
                      <a:off x="0" y="0"/>
                      <a:ext cx="3829050" cy="317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 w:rsidRPr="008669E8">
        <w:rPr>
          <w:rFonts w:ascii="Times New Roman" w:hAnsi="Times New Roman" w:cs="Times New Roman"/>
          <w:b/>
          <w:sz w:val="24"/>
          <w:szCs w:val="24"/>
          <w:lang w:val="id-ID"/>
        </w:rPr>
        <w:t xml:space="preserve">Guided – use entire disk </w:t>
      </w:r>
      <w:r w:rsidRPr="008669E8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 w:rsidRPr="008669E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Continue</w:t>
      </w:r>
    </w:p>
    <w:p w:rsidR="006B6254" w:rsidRDefault="006B625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Pr="008669E8" w:rsidRDefault="008669E8" w:rsidP="006972B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8176" behindDoc="0" locked="0" layoutInCell="1" allowOverlap="1" wp14:anchorId="1D3AAB36" wp14:editId="6EC6FCE6">
            <wp:simplePos x="0" y="0"/>
            <wp:positionH relativeFrom="margin">
              <wp:posOffset>333375</wp:posOffset>
            </wp:positionH>
            <wp:positionV relativeFrom="paragraph">
              <wp:posOffset>50801</wp:posOffset>
            </wp:positionV>
            <wp:extent cx="3790950" cy="3133308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2033" r="3282" b="9386"/>
                    <a:stretch/>
                  </pic:blipFill>
                  <pic:spPr bwMode="auto">
                    <a:xfrm>
                      <a:off x="0" y="0"/>
                      <a:ext cx="3793139" cy="313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6E" w:rsidRPr="001C6038" w:rsidRDefault="00A2776E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222" w:rsidRPr="001C6038" w:rsidRDefault="00C7522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222" w:rsidRDefault="00C7522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Pr="008669E8" w:rsidRDefault="008669E8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ilih </w:t>
      </w:r>
      <w:r w:rsidRPr="008E79D8">
        <w:rPr>
          <w:rFonts w:ascii="Times New Roman" w:hAnsi="Times New Roman" w:cs="Times New Roman"/>
          <w:b/>
          <w:sz w:val="24"/>
          <w:szCs w:val="24"/>
          <w:lang w:val="id-ID"/>
        </w:rPr>
        <w:t>All files</w:t>
      </w:r>
      <w:r w:rsidR="0048208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n one partition</w:t>
      </w:r>
      <w:r w:rsidRPr="008E79D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E79D8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 w:rsidRPr="008E79D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Continue</w:t>
      </w:r>
      <w:r w:rsidR="00482089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482089">
        <w:rPr>
          <w:rFonts w:ascii="Times New Roman" w:hAnsi="Times New Roman" w:cs="Times New Roman"/>
          <w:sz w:val="24"/>
          <w:szCs w:val="24"/>
          <w:lang w:val="id-ID"/>
        </w:rPr>
        <w:t>Untuk membuat file file debian yang akan diinstal akan dibuat menjadi satu partisi.</w:t>
      </w:r>
    </w:p>
    <w:p w:rsidR="00CC1A74" w:rsidRDefault="008669E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0" locked="0" layoutInCell="1" allowOverlap="1" wp14:anchorId="45C2AC66" wp14:editId="585C9A8C">
            <wp:simplePos x="0" y="0"/>
            <wp:positionH relativeFrom="margin">
              <wp:posOffset>257175</wp:posOffset>
            </wp:positionH>
            <wp:positionV relativeFrom="paragraph">
              <wp:posOffset>6985</wp:posOffset>
            </wp:positionV>
            <wp:extent cx="3995953" cy="3305175"/>
            <wp:effectExtent l="0" t="0" r="508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" t="1847" r="8693" b="9783"/>
                    <a:stretch/>
                  </pic:blipFill>
                  <pic:spPr bwMode="auto">
                    <a:xfrm>
                      <a:off x="0" y="0"/>
                      <a:ext cx="3997244" cy="330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9D8" w:rsidRDefault="008E79D8" w:rsidP="006972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Pr="008E79D8" w:rsidRDefault="008E79D8" w:rsidP="006972B3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nggu sampai proses selesai</w:t>
      </w:r>
    </w:p>
    <w:p w:rsidR="00CC1A74" w:rsidRDefault="008E79D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 wp14:anchorId="0649BDAF" wp14:editId="55FEA110">
            <wp:simplePos x="0" y="0"/>
            <wp:positionH relativeFrom="column">
              <wp:posOffset>247650</wp:posOffset>
            </wp:positionH>
            <wp:positionV relativeFrom="paragraph">
              <wp:posOffset>10795</wp:posOffset>
            </wp:positionV>
            <wp:extent cx="4181475" cy="3457171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" t="2220" r="10148" b="9901"/>
                    <a:stretch/>
                  </pic:blipFill>
                  <pic:spPr bwMode="auto">
                    <a:xfrm>
                      <a:off x="0" y="0"/>
                      <a:ext cx="4182953" cy="345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Pr="001C6038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222" w:rsidRPr="001C6038" w:rsidRDefault="00C7522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Pr="008E79D8" w:rsidRDefault="008E79D8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245D89F8" wp14:editId="3382A6B1">
            <wp:simplePos x="0" y="0"/>
            <wp:positionH relativeFrom="column">
              <wp:posOffset>266700</wp:posOffset>
            </wp:positionH>
            <wp:positionV relativeFrom="paragraph">
              <wp:posOffset>302261</wp:posOffset>
            </wp:positionV>
            <wp:extent cx="4314825" cy="3573776"/>
            <wp:effectExtent l="0" t="0" r="0" b="825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" t="1691" r="3539" b="10053"/>
                    <a:stretch/>
                  </pic:blipFill>
                  <pic:spPr bwMode="auto">
                    <a:xfrm>
                      <a:off x="0" y="0"/>
                      <a:ext cx="4317634" cy="357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 w:rsidRPr="008E79D8">
        <w:rPr>
          <w:rFonts w:ascii="Times New Roman" w:hAnsi="Times New Roman" w:cs="Times New Roman"/>
          <w:b/>
          <w:sz w:val="24"/>
          <w:szCs w:val="24"/>
          <w:lang w:val="id-ID"/>
        </w:rPr>
        <w:t xml:space="preserve">Finish </w:t>
      </w:r>
      <w:r w:rsidRPr="008E79D8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 w:rsidRPr="008E79D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Continue</w:t>
      </w: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9D8" w:rsidRDefault="008E79D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Pr="008E79D8" w:rsidRDefault="00482089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2272" behindDoc="0" locked="0" layoutInCell="1" allowOverlap="1" wp14:anchorId="2E54EAC9" wp14:editId="0ABFE79B">
            <wp:simplePos x="0" y="0"/>
            <wp:positionH relativeFrom="column">
              <wp:posOffset>276224</wp:posOffset>
            </wp:positionH>
            <wp:positionV relativeFrom="paragraph">
              <wp:posOffset>236220</wp:posOffset>
            </wp:positionV>
            <wp:extent cx="4363355" cy="36004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1863" r="8933" b="10276"/>
                    <a:stretch/>
                  </pic:blipFill>
                  <pic:spPr bwMode="auto">
                    <a:xfrm>
                      <a:off x="0" y="0"/>
                      <a:ext cx="4366332" cy="360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9D8">
        <w:rPr>
          <w:rFonts w:ascii="Times New Roman" w:hAnsi="Times New Roman" w:cs="Times New Roman"/>
          <w:sz w:val="24"/>
          <w:szCs w:val="24"/>
          <w:lang w:val="id-ID"/>
        </w:rPr>
        <w:t xml:space="preserve">Pilih Ye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tuk membuat disk kemudian pili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Continue.</w:t>
      </w: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74" w:rsidRDefault="00CC1A7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222" w:rsidRPr="001C6038" w:rsidRDefault="00C7522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222" w:rsidRDefault="00C7522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BC0" w:rsidRDefault="00F20BC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BC0" w:rsidRDefault="00F20BC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BC0" w:rsidRDefault="00F20BC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089" w:rsidRPr="00482089" w:rsidRDefault="00482089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unggu sampai proses loading selesai.</w:t>
      </w:r>
    </w:p>
    <w:p w:rsidR="00F20BC0" w:rsidRDefault="00482089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3296" behindDoc="0" locked="0" layoutInCell="1" allowOverlap="1" wp14:anchorId="42FFB136" wp14:editId="663E2A13">
            <wp:simplePos x="0" y="0"/>
            <wp:positionH relativeFrom="margin">
              <wp:posOffset>152400</wp:posOffset>
            </wp:positionH>
            <wp:positionV relativeFrom="paragraph">
              <wp:posOffset>9525</wp:posOffset>
            </wp:positionV>
            <wp:extent cx="3099263" cy="2562225"/>
            <wp:effectExtent l="0" t="0" r="635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 t="1820" r="5748" b="9853"/>
                    <a:stretch/>
                  </pic:blipFill>
                  <pic:spPr bwMode="auto">
                    <a:xfrm>
                      <a:off x="0" y="0"/>
                      <a:ext cx="3099263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9D8"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4320" behindDoc="0" locked="0" layoutInCell="1" allowOverlap="1" wp14:anchorId="36D72A89" wp14:editId="778797C4">
            <wp:simplePos x="0" y="0"/>
            <wp:positionH relativeFrom="column">
              <wp:posOffset>3371849</wp:posOffset>
            </wp:positionH>
            <wp:positionV relativeFrom="paragraph">
              <wp:posOffset>0</wp:posOffset>
            </wp:positionV>
            <wp:extent cx="3117849" cy="2584382"/>
            <wp:effectExtent l="0" t="0" r="6985" b="698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1448" r="4021" b="10213"/>
                    <a:stretch/>
                  </pic:blipFill>
                  <pic:spPr bwMode="auto">
                    <a:xfrm>
                      <a:off x="0" y="0"/>
                      <a:ext cx="3120954" cy="258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BC0" w:rsidRDefault="00F20BC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BC0" w:rsidRDefault="00F20BC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BC0" w:rsidRDefault="00F20BC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BC0" w:rsidRDefault="00F20BC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BC0" w:rsidRDefault="00F20BC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BC0" w:rsidRDefault="00F20BC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BC0" w:rsidRDefault="00F20BC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Pr="00482089" w:rsidRDefault="008E79D8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0" locked="0" layoutInCell="1" allowOverlap="1" wp14:anchorId="593091A0" wp14:editId="374F7E58">
            <wp:simplePos x="0" y="0"/>
            <wp:positionH relativeFrom="margin">
              <wp:posOffset>228600</wp:posOffset>
            </wp:positionH>
            <wp:positionV relativeFrom="paragraph">
              <wp:posOffset>568960</wp:posOffset>
            </wp:positionV>
            <wp:extent cx="4781525" cy="3967089"/>
            <wp:effectExtent l="0" t="0" r="63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1460" r="4998" b="10295"/>
                    <a:stretch/>
                  </pic:blipFill>
                  <pic:spPr bwMode="auto">
                    <a:xfrm>
                      <a:off x="0" y="0"/>
                      <a:ext cx="4781525" cy="396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89">
        <w:rPr>
          <w:rFonts w:ascii="Times New Roman" w:hAnsi="Times New Roman" w:cs="Times New Roman"/>
          <w:sz w:val="24"/>
          <w:szCs w:val="24"/>
          <w:lang w:val="id-ID"/>
        </w:rPr>
        <w:t xml:space="preserve">Pilih Yes </w:t>
      </w:r>
      <w:r w:rsidRPr="008E79D8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Pr="00482089">
        <w:rPr>
          <w:rFonts w:ascii="Times New Roman" w:hAnsi="Times New Roman" w:cs="Times New Roman"/>
          <w:sz w:val="24"/>
          <w:szCs w:val="24"/>
          <w:lang w:val="id-ID"/>
        </w:rPr>
        <w:t xml:space="preserve"> Continue. </w:t>
      </w:r>
      <w:r w:rsidR="00482089" w:rsidRPr="00482089">
        <w:rPr>
          <w:rFonts w:ascii="Times New Roman" w:hAnsi="Times New Roman" w:cs="Times New Roman"/>
          <w:sz w:val="24"/>
          <w:szCs w:val="24"/>
          <w:lang w:val="id-ID"/>
        </w:rPr>
        <w:t xml:space="preserve">Karena pada instalan debian ini ada 3 dvd maka masukkan satu persatu satu. </w:t>
      </w: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Pr="00482089" w:rsidRDefault="00482089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noProof/>
          <w:lang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282076EF" wp14:editId="007F83B9">
            <wp:simplePos x="0" y="0"/>
            <wp:positionH relativeFrom="margin">
              <wp:posOffset>-590550</wp:posOffset>
            </wp:positionH>
            <wp:positionV relativeFrom="paragraph">
              <wp:posOffset>476260</wp:posOffset>
            </wp:positionV>
            <wp:extent cx="3609988" cy="2676525"/>
            <wp:effectExtent l="0" t="0" r="952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3" t="14089" r="20964" b="21484"/>
                    <a:stretch/>
                  </pic:blipFill>
                  <pic:spPr bwMode="auto">
                    <a:xfrm>
                      <a:off x="0" y="0"/>
                      <a:ext cx="3609988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 w:rsidRPr="005067E9">
        <w:rPr>
          <w:rFonts w:ascii="Times New Roman" w:hAnsi="Times New Roman" w:cs="Times New Roman"/>
          <w:b/>
          <w:sz w:val="24"/>
          <w:szCs w:val="24"/>
          <w:lang w:val="id-ID"/>
        </w:rPr>
        <w:t>Sett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VirtualBox kemudian pilih </w:t>
      </w:r>
      <w:r w:rsidRPr="005067E9">
        <w:rPr>
          <w:rFonts w:ascii="Times New Roman" w:hAnsi="Times New Roman" w:cs="Times New Roman"/>
          <w:b/>
          <w:sz w:val="24"/>
          <w:szCs w:val="24"/>
          <w:lang w:val="id-ID"/>
        </w:rPr>
        <w:t>Storage</w:t>
      </w:r>
      <w:r>
        <w:rPr>
          <w:rFonts w:ascii="Times New Roman" w:hAnsi="Times New Roman" w:cs="Times New Roman"/>
          <w:sz w:val="24"/>
          <w:szCs w:val="24"/>
          <w:lang w:val="id-ID"/>
        </w:rPr>
        <w:t>. Masukkan pilihan debian sesuai dengan perintah.</w:t>
      </w:r>
      <w:r w:rsidR="005067E9">
        <w:rPr>
          <w:rFonts w:ascii="Times New Roman" w:hAnsi="Times New Roman" w:cs="Times New Roman"/>
          <w:sz w:val="24"/>
          <w:szCs w:val="24"/>
          <w:lang w:val="id-ID"/>
        </w:rPr>
        <w:t xml:space="preserve"> Lakukan langkah 36 dan 37 sampai dengan jumlah dvd yang ada.</w:t>
      </w: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9440" behindDoc="0" locked="0" layoutInCell="1" allowOverlap="1" wp14:anchorId="27C864B9" wp14:editId="4DCCE6BF">
            <wp:simplePos x="0" y="0"/>
            <wp:positionH relativeFrom="page">
              <wp:posOffset>3987195</wp:posOffset>
            </wp:positionH>
            <wp:positionV relativeFrom="paragraph">
              <wp:posOffset>300679</wp:posOffset>
            </wp:positionV>
            <wp:extent cx="3366494" cy="2343150"/>
            <wp:effectExtent l="0" t="0" r="571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7" t="18711" r="12126" b="19107"/>
                    <a:stretch/>
                  </pic:blipFill>
                  <pic:spPr bwMode="auto">
                    <a:xfrm>
                      <a:off x="0" y="0"/>
                      <a:ext cx="3366494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BBB" w:rsidRPr="001C6038" w:rsidRDefault="00E06BB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BBB" w:rsidRDefault="00E06BB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8416" behindDoc="0" locked="0" layoutInCell="1" allowOverlap="1" wp14:anchorId="35467C33" wp14:editId="6C1780D9">
            <wp:simplePos x="0" y="0"/>
            <wp:positionH relativeFrom="margin">
              <wp:posOffset>1233111</wp:posOffset>
            </wp:positionH>
            <wp:positionV relativeFrom="paragraph">
              <wp:posOffset>314517</wp:posOffset>
            </wp:positionV>
            <wp:extent cx="4186307" cy="3476846"/>
            <wp:effectExtent l="0" t="0" r="508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" t="1515" r="6964" b="9414"/>
                    <a:stretch/>
                  </pic:blipFill>
                  <pic:spPr bwMode="auto">
                    <a:xfrm>
                      <a:off x="0" y="0"/>
                      <a:ext cx="4186307" cy="34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7E9" w:rsidRDefault="005067E9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7E9" w:rsidRPr="005067E9" w:rsidRDefault="005067E9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10464" behindDoc="0" locked="0" layoutInCell="1" allowOverlap="1" wp14:anchorId="0A37351B" wp14:editId="02FD1113">
            <wp:simplePos x="0" y="0"/>
            <wp:positionH relativeFrom="margin">
              <wp:posOffset>276447</wp:posOffset>
            </wp:positionH>
            <wp:positionV relativeFrom="paragraph">
              <wp:posOffset>329609</wp:posOffset>
            </wp:positionV>
            <wp:extent cx="4303788" cy="3530010"/>
            <wp:effectExtent l="0" t="0" r="190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2" t="2331" r="3530" b="9900"/>
                    <a:stretch/>
                  </pic:blipFill>
                  <pic:spPr bwMode="auto">
                    <a:xfrm>
                      <a:off x="0" y="0"/>
                      <a:ext cx="4308036" cy="353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Tunggu proses loading selesai.</w:t>
      </w: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F" w:rsidRDefault="00BF3D7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BBB" w:rsidRDefault="00E06BB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4800" behindDoc="0" locked="0" layoutInCell="1" allowOverlap="1" wp14:anchorId="5AA17346" wp14:editId="7ED02981">
            <wp:simplePos x="0" y="0"/>
            <wp:positionH relativeFrom="margin">
              <wp:posOffset>276447</wp:posOffset>
            </wp:positionH>
            <wp:positionV relativeFrom="paragraph">
              <wp:posOffset>97760</wp:posOffset>
            </wp:positionV>
            <wp:extent cx="4323014" cy="3572540"/>
            <wp:effectExtent l="0" t="0" r="1905" b="889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1756" r="4110" b="10008"/>
                    <a:stretch/>
                  </pic:blipFill>
                  <pic:spPr bwMode="auto">
                    <a:xfrm>
                      <a:off x="0" y="0"/>
                      <a:ext cx="4325471" cy="357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Pr="00AB6F68" w:rsidRDefault="00AB6F68" w:rsidP="006972B3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25824" behindDoc="0" locked="0" layoutInCell="1" allowOverlap="1" wp14:anchorId="19778EC6" wp14:editId="1AACF7CE">
            <wp:simplePos x="0" y="0"/>
            <wp:positionH relativeFrom="margin">
              <wp:posOffset>276447</wp:posOffset>
            </wp:positionH>
            <wp:positionV relativeFrom="paragraph">
              <wp:posOffset>489098</wp:posOffset>
            </wp:positionV>
            <wp:extent cx="4355764" cy="3625702"/>
            <wp:effectExtent l="0" t="0" r="698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406" r="7601" b="9791"/>
                    <a:stretch/>
                  </pic:blipFill>
                  <pic:spPr bwMode="auto">
                    <a:xfrm>
                      <a:off x="0" y="0"/>
                      <a:ext cx="4356790" cy="362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7E9">
        <w:rPr>
          <w:rFonts w:ascii="Times New Roman" w:hAnsi="Times New Roman" w:cs="Times New Roman"/>
          <w:sz w:val="24"/>
          <w:szCs w:val="24"/>
          <w:lang w:val="id-ID"/>
        </w:rPr>
        <w:t xml:space="preserve">Setelah memilih dvd maka akan muncul kontak dialog seperti ini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 w:rsidRPr="00AB6F68">
        <w:rPr>
          <w:rFonts w:ascii="Times New Roman" w:hAnsi="Times New Roman" w:cs="Times New Roman"/>
          <w:b/>
          <w:sz w:val="24"/>
          <w:szCs w:val="24"/>
          <w:lang w:val="id-ID"/>
        </w:rPr>
        <w:t xml:space="preserve">No </w:t>
      </w:r>
      <w:r w:rsidRPr="00AB6F68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 w:rsidRPr="00AB6F6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Continue</w:t>
      </w:r>
      <w:r w:rsidR="005067E9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5067E9">
        <w:rPr>
          <w:rFonts w:ascii="Times New Roman" w:hAnsi="Times New Roman" w:cs="Times New Roman"/>
          <w:sz w:val="24"/>
          <w:szCs w:val="24"/>
          <w:lang w:val="id-ID"/>
        </w:rPr>
        <w:t>Tunggu sampai proses selesai.</w:t>
      </w: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24" w:rsidRPr="001C6038" w:rsidRDefault="00435D24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BBB" w:rsidRPr="001C6038" w:rsidRDefault="00E06BB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BBB" w:rsidRDefault="00E06BB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Pr="001C603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BBB" w:rsidRPr="00AB6F68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4E1BA6E0" wp14:editId="15DDAD4E">
            <wp:simplePos x="0" y="0"/>
            <wp:positionH relativeFrom="margin">
              <wp:posOffset>276446</wp:posOffset>
            </wp:positionH>
            <wp:positionV relativeFrom="paragraph">
              <wp:posOffset>76435</wp:posOffset>
            </wp:positionV>
            <wp:extent cx="4358901" cy="3625703"/>
            <wp:effectExtent l="0" t="0" r="381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1574" r="4942" b="9890"/>
                    <a:stretch/>
                  </pic:blipFill>
                  <pic:spPr bwMode="auto">
                    <a:xfrm>
                      <a:off x="0" y="0"/>
                      <a:ext cx="4361731" cy="362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BB" w:rsidRPr="001C6038" w:rsidRDefault="00E06BB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BBB" w:rsidRDefault="00E06BB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Pr="00AB6F68" w:rsidRDefault="00AB6F68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27872" behindDoc="0" locked="0" layoutInCell="1" allowOverlap="1" wp14:anchorId="634308E6" wp14:editId="1DB947C8">
            <wp:simplePos x="0" y="0"/>
            <wp:positionH relativeFrom="column">
              <wp:posOffset>238125</wp:posOffset>
            </wp:positionH>
            <wp:positionV relativeFrom="paragraph">
              <wp:posOffset>276226</wp:posOffset>
            </wp:positionV>
            <wp:extent cx="4543425" cy="3748946"/>
            <wp:effectExtent l="0" t="0" r="0" b="444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2135" r="4609" b="9915"/>
                    <a:stretch/>
                  </pic:blipFill>
                  <pic:spPr bwMode="auto">
                    <a:xfrm>
                      <a:off x="0" y="0"/>
                      <a:ext cx="4544974" cy="375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Pilih sesuai dengan gambar di bawah ini</w:t>
      </w:r>
      <w:r w:rsidR="005067E9">
        <w:rPr>
          <w:rFonts w:ascii="Times New Roman" w:hAnsi="Times New Roman" w:cs="Times New Roman"/>
          <w:sz w:val="24"/>
          <w:szCs w:val="24"/>
          <w:lang w:val="id-ID"/>
        </w:rPr>
        <w:t xml:space="preserve">. Kemudian </w:t>
      </w:r>
      <w:r w:rsidR="005067E9">
        <w:rPr>
          <w:rFonts w:ascii="Times New Roman" w:hAnsi="Times New Roman" w:cs="Times New Roman"/>
          <w:b/>
          <w:sz w:val="24"/>
          <w:szCs w:val="24"/>
          <w:lang w:val="id-ID"/>
        </w:rPr>
        <w:t>Continue.</w:t>
      </w: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BBB" w:rsidRPr="00537F5B" w:rsidRDefault="00537F5B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nggu sampai proses selesai. Pada tahap ini akan memakan waktu yang cukup lama.</w:t>
      </w:r>
    </w:p>
    <w:p w:rsidR="007C6417" w:rsidRPr="001C6038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8896" behindDoc="0" locked="0" layoutInCell="1" allowOverlap="1" wp14:anchorId="676E2246" wp14:editId="0725B325">
            <wp:simplePos x="0" y="0"/>
            <wp:positionH relativeFrom="margin">
              <wp:posOffset>265814</wp:posOffset>
            </wp:positionH>
            <wp:positionV relativeFrom="paragraph">
              <wp:posOffset>35649</wp:posOffset>
            </wp:positionV>
            <wp:extent cx="4389726" cy="3615069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3805" r="2781" b="3685"/>
                    <a:stretch/>
                  </pic:blipFill>
                  <pic:spPr bwMode="auto">
                    <a:xfrm>
                      <a:off x="0" y="0"/>
                      <a:ext cx="4391597" cy="361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DB0" w:rsidRDefault="00757DB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Pr="00AB6F68" w:rsidRDefault="00AB6F68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29920" behindDoc="0" locked="0" layoutInCell="1" allowOverlap="1" wp14:anchorId="7FC8F966" wp14:editId="5C14B20B">
            <wp:simplePos x="0" y="0"/>
            <wp:positionH relativeFrom="column">
              <wp:posOffset>276225</wp:posOffset>
            </wp:positionH>
            <wp:positionV relativeFrom="paragraph">
              <wp:posOffset>247650</wp:posOffset>
            </wp:positionV>
            <wp:extent cx="4326926" cy="36004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2765" r="2781" b="8163"/>
                    <a:stretch/>
                  </pic:blipFill>
                  <pic:spPr bwMode="auto">
                    <a:xfrm>
                      <a:off x="0" y="0"/>
                      <a:ext cx="4330743" cy="360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 w:rsidRPr="00537F5B">
        <w:rPr>
          <w:rFonts w:ascii="Times New Roman" w:hAnsi="Times New Roman" w:cs="Times New Roman"/>
          <w:b/>
          <w:sz w:val="24"/>
          <w:szCs w:val="24"/>
          <w:lang w:val="id-ID"/>
        </w:rPr>
        <w:t xml:space="preserve">Yes </w:t>
      </w:r>
      <w:r w:rsidRPr="00537F5B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 w:rsidRPr="00537F5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Continue</w:t>
      </w: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Pr="00537F5B" w:rsidRDefault="00537F5B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nggu sampai proses loading selesai.</w:t>
      </w: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0944" behindDoc="0" locked="0" layoutInCell="1" allowOverlap="1" wp14:anchorId="71390FD4" wp14:editId="352130CD">
            <wp:simplePos x="0" y="0"/>
            <wp:positionH relativeFrom="column">
              <wp:posOffset>285750</wp:posOffset>
            </wp:positionH>
            <wp:positionV relativeFrom="paragraph">
              <wp:posOffset>120015</wp:posOffset>
            </wp:positionV>
            <wp:extent cx="4248150" cy="354826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" t="2446" r="7767" b="8658"/>
                    <a:stretch/>
                  </pic:blipFill>
                  <pic:spPr bwMode="auto">
                    <a:xfrm>
                      <a:off x="0" y="0"/>
                      <a:ext cx="4249073" cy="354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Pr="001C603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59" w:rsidRPr="001C6038" w:rsidRDefault="00842259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59" w:rsidRDefault="00842259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68" w:rsidRPr="00AB6F68" w:rsidRDefault="00F05BA1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31968" behindDoc="0" locked="0" layoutInCell="1" allowOverlap="1" wp14:anchorId="326E81EF" wp14:editId="547B729C">
            <wp:simplePos x="0" y="0"/>
            <wp:positionH relativeFrom="column">
              <wp:posOffset>308344</wp:posOffset>
            </wp:positionH>
            <wp:positionV relativeFrom="paragraph">
              <wp:posOffset>478465</wp:posOffset>
            </wp:positionV>
            <wp:extent cx="4132306" cy="3423684"/>
            <wp:effectExtent l="0" t="0" r="1905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3080" r="5440" b="8600"/>
                    <a:stretch/>
                  </pic:blipFill>
                  <pic:spPr bwMode="auto">
                    <a:xfrm>
                      <a:off x="0" y="0"/>
                      <a:ext cx="4134705" cy="342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F68">
        <w:rPr>
          <w:rFonts w:ascii="Times New Roman" w:hAnsi="Times New Roman" w:cs="Times New Roman"/>
          <w:sz w:val="24"/>
          <w:szCs w:val="24"/>
          <w:lang w:val="id-ID"/>
        </w:rPr>
        <w:t>Instalasi selesa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ili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Continue </w:t>
      </w:r>
      <w:r>
        <w:rPr>
          <w:rFonts w:ascii="Times New Roman" w:hAnsi="Times New Roman" w:cs="Times New Roman"/>
          <w:sz w:val="24"/>
          <w:szCs w:val="24"/>
          <w:lang w:val="id-ID"/>
        </w:rPr>
        <w:t>untuk melanjutkan dan tunggu sampai proses loading selesai.</w:t>
      </w:r>
    </w:p>
    <w:p w:rsidR="00AB6F68" w:rsidRPr="001C6038" w:rsidRDefault="00AB6F6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095" w:rsidRDefault="008A1095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131" w:rsidRDefault="0081513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131" w:rsidRDefault="0081513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131" w:rsidRDefault="0081513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131" w:rsidRDefault="0081513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131" w:rsidRDefault="0081513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131" w:rsidRDefault="0081513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131" w:rsidRDefault="0081513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095" w:rsidRPr="001C6038" w:rsidRDefault="008A1095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095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2992" behindDoc="0" locked="0" layoutInCell="1" allowOverlap="1" wp14:anchorId="642E5EA0" wp14:editId="61F11623">
            <wp:simplePos x="0" y="0"/>
            <wp:positionH relativeFrom="margin">
              <wp:posOffset>287079</wp:posOffset>
            </wp:positionH>
            <wp:positionV relativeFrom="paragraph">
              <wp:posOffset>12641</wp:posOffset>
            </wp:positionV>
            <wp:extent cx="4233025" cy="350874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2838" r="5606" b="8735"/>
                    <a:stretch/>
                  </pic:blipFill>
                  <pic:spPr bwMode="auto">
                    <a:xfrm>
                      <a:off x="0" y="0"/>
                      <a:ext cx="4234470" cy="350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34016" behindDoc="0" locked="0" layoutInCell="1" allowOverlap="1" wp14:anchorId="24ED0F99" wp14:editId="357C2A16">
            <wp:simplePos x="0" y="0"/>
            <wp:positionH relativeFrom="margin">
              <wp:posOffset>340242</wp:posOffset>
            </wp:positionH>
            <wp:positionV relativeFrom="paragraph">
              <wp:posOffset>10633</wp:posOffset>
            </wp:positionV>
            <wp:extent cx="4274288" cy="2794726"/>
            <wp:effectExtent l="0" t="0" r="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5247" r="5605" b="23384"/>
                    <a:stretch/>
                  </pic:blipFill>
                  <pic:spPr bwMode="auto">
                    <a:xfrm>
                      <a:off x="0" y="0"/>
                      <a:ext cx="4287778" cy="280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Pr="005543CF" w:rsidRDefault="005543CF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5040" behindDoc="0" locked="0" layoutInCell="1" allowOverlap="1" wp14:anchorId="7206A13A" wp14:editId="036421EA">
            <wp:simplePos x="0" y="0"/>
            <wp:positionH relativeFrom="margin">
              <wp:posOffset>223284</wp:posOffset>
            </wp:positionH>
            <wp:positionV relativeFrom="paragraph">
              <wp:posOffset>518395</wp:posOffset>
            </wp:positionV>
            <wp:extent cx="4980414" cy="3359889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4" r="11755" b="8151"/>
                    <a:stretch/>
                  </pic:blipFill>
                  <pic:spPr bwMode="auto">
                    <a:xfrm>
                      <a:off x="0" y="0"/>
                      <a:ext cx="4986306" cy="336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F5B">
        <w:rPr>
          <w:rFonts w:ascii="Times New Roman" w:hAnsi="Times New Roman" w:cs="Times New Roman"/>
          <w:sz w:val="24"/>
          <w:szCs w:val="24"/>
          <w:lang w:val="id-ID"/>
        </w:rPr>
        <w:t>Lakukan login. Maka username yang dimasukkan tadi secara otomatis akan tampil yaitu “danamaula”</w:t>
      </w:r>
    </w:p>
    <w:p w:rsidR="005543CF" w:rsidRPr="001C6038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095" w:rsidRDefault="008A1095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Pr="00537F5B" w:rsidRDefault="00537F5B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36064" behindDoc="0" locked="0" layoutInCell="1" allowOverlap="1" wp14:anchorId="09E7AF85" wp14:editId="18453698">
            <wp:simplePos x="0" y="0"/>
            <wp:positionH relativeFrom="margin">
              <wp:posOffset>223284</wp:posOffset>
            </wp:positionH>
            <wp:positionV relativeFrom="paragraph">
              <wp:posOffset>212651</wp:posOffset>
            </wp:positionV>
            <wp:extent cx="5123836" cy="3498112"/>
            <wp:effectExtent l="0" t="0" r="635" b="762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r="12253" b="7729"/>
                    <a:stretch/>
                  </pic:blipFill>
                  <pic:spPr bwMode="auto">
                    <a:xfrm>
                      <a:off x="0" y="0"/>
                      <a:ext cx="5131398" cy="350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Masukkan password dan tunggu.</w:t>
      </w:r>
    </w:p>
    <w:p w:rsidR="005543CF" w:rsidRPr="001C6038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095" w:rsidRDefault="008A1095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Pr="00537F5B" w:rsidRDefault="00537F5B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7088" behindDoc="0" locked="0" layoutInCell="1" allowOverlap="1" wp14:anchorId="46A307CC" wp14:editId="776EFBF7">
            <wp:simplePos x="0" y="0"/>
            <wp:positionH relativeFrom="column">
              <wp:posOffset>244549</wp:posOffset>
            </wp:positionH>
            <wp:positionV relativeFrom="paragraph">
              <wp:posOffset>254266</wp:posOffset>
            </wp:positionV>
            <wp:extent cx="5022100" cy="3402418"/>
            <wp:effectExtent l="0" t="0" r="7620" b="762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6" r="11755" b="7433"/>
                    <a:stretch/>
                  </pic:blipFill>
                  <pic:spPr bwMode="auto">
                    <a:xfrm>
                      <a:off x="0" y="0"/>
                      <a:ext cx="5027324" cy="340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Dan inilah tampilan debian.</w:t>
      </w: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Pr="005543CF" w:rsidRDefault="005543CF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38112" behindDoc="0" locked="0" layoutInCell="1" allowOverlap="1" wp14:anchorId="51043389" wp14:editId="2939E131">
            <wp:simplePos x="0" y="0"/>
            <wp:positionH relativeFrom="column">
              <wp:posOffset>238125</wp:posOffset>
            </wp:positionH>
            <wp:positionV relativeFrom="paragraph">
              <wp:posOffset>212725</wp:posOffset>
            </wp:positionV>
            <wp:extent cx="4769734" cy="32766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2" r="11921" b="6546"/>
                    <a:stretch/>
                  </pic:blipFill>
                  <pic:spPr bwMode="auto">
                    <a:xfrm>
                      <a:off x="0" y="0"/>
                      <a:ext cx="4770572" cy="327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pplications </w:t>
      </w:r>
      <w:r w:rsidRPr="005543CF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ystem Tools </w:t>
      </w:r>
      <w:r w:rsidRPr="005543CF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Administration </w:t>
      </w:r>
      <w:r w:rsidRPr="005543CF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ynaptic Package Manager</w:t>
      </w:r>
    </w:p>
    <w:p w:rsidR="008A1095" w:rsidRPr="001C6038" w:rsidRDefault="008A1095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095" w:rsidRDefault="008A1095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CF" w:rsidRPr="005543CF" w:rsidRDefault="003534F3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9136" behindDoc="0" locked="0" layoutInCell="1" allowOverlap="1" wp14:anchorId="0A533580" wp14:editId="353821DA">
            <wp:simplePos x="0" y="0"/>
            <wp:positionH relativeFrom="column">
              <wp:posOffset>257175</wp:posOffset>
            </wp:positionH>
            <wp:positionV relativeFrom="paragraph">
              <wp:posOffset>266700</wp:posOffset>
            </wp:positionV>
            <wp:extent cx="4742911" cy="3257550"/>
            <wp:effectExtent l="0" t="0" r="63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r="11755" b="5955"/>
                    <a:stretch/>
                  </pic:blipFill>
                  <pic:spPr bwMode="auto">
                    <a:xfrm>
                      <a:off x="0" y="0"/>
                      <a:ext cx="4744745" cy="325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3CF">
        <w:rPr>
          <w:rFonts w:ascii="Times New Roman" w:hAnsi="Times New Roman" w:cs="Times New Roman"/>
          <w:sz w:val="24"/>
          <w:szCs w:val="24"/>
          <w:lang w:val="id-ID"/>
        </w:rPr>
        <w:t>Masukkan password</w:t>
      </w:r>
      <w:r w:rsidR="00F05BA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05BA1" w:rsidRPr="00F05BA1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="00F05BA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05BA1">
        <w:rPr>
          <w:rFonts w:ascii="Times New Roman" w:hAnsi="Times New Roman" w:cs="Times New Roman"/>
          <w:b/>
          <w:sz w:val="24"/>
          <w:szCs w:val="24"/>
          <w:lang w:val="id-ID"/>
        </w:rPr>
        <w:t>Authenticate</w:t>
      </w:r>
    </w:p>
    <w:p w:rsidR="005543CF" w:rsidRPr="001C6038" w:rsidRDefault="005543CF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15D" w:rsidRDefault="0082315D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15D" w:rsidRPr="00537F5B" w:rsidRDefault="003534F3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5B">
        <w:rPr>
          <w:rFonts w:ascii="Times New Roman" w:hAnsi="Times New Roman" w:cs="Times New Roman"/>
          <w:sz w:val="24"/>
          <w:szCs w:val="24"/>
          <w:lang w:val="id-ID"/>
        </w:rPr>
        <w:lastRenderedPageBreak/>
        <w:t>Cari mysql</w:t>
      </w:r>
      <w:r w:rsidR="008F1443" w:rsidRPr="00537F5B">
        <w:rPr>
          <w:rFonts w:ascii="Times New Roman" w:hAnsi="Times New Roman" w:cs="Times New Roman"/>
          <w:sz w:val="24"/>
          <w:szCs w:val="24"/>
          <w:lang w:val="id-ID"/>
        </w:rPr>
        <w:t xml:space="preserve"> pada kolom </w:t>
      </w:r>
      <w:r w:rsidR="008F1443" w:rsidRPr="00537F5B">
        <w:rPr>
          <w:rFonts w:ascii="Times New Roman" w:hAnsi="Times New Roman" w:cs="Times New Roman"/>
          <w:b/>
          <w:sz w:val="24"/>
          <w:szCs w:val="24"/>
          <w:lang w:val="id-ID"/>
        </w:rPr>
        <w:t>search</w:t>
      </w:r>
      <w:r w:rsidR="00AE6BF0">
        <w:rPr>
          <w:rFonts w:ascii="Times New Roman" w:hAnsi="Times New Roman" w:cs="Times New Roman"/>
          <w:sz w:val="24"/>
          <w:szCs w:val="24"/>
          <w:lang w:val="id-ID"/>
        </w:rPr>
        <w:t>. Kemudian cari mysql-server.</w:t>
      </w:r>
    </w:p>
    <w:p w:rsidR="0082315D" w:rsidRPr="001C6038" w:rsidRDefault="00537F5B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0160" behindDoc="0" locked="0" layoutInCell="1" allowOverlap="1" wp14:anchorId="41FAA3FA" wp14:editId="47718F9A">
            <wp:simplePos x="0" y="0"/>
            <wp:positionH relativeFrom="column">
              <wp:posOffset>275590</wp:posOffset>
            </wp:positionH>
            <wp:positionV relativeFrom="paragraph">
              <wp:posOffset>10160</wp:posOffset>
            </wp:positionV>
            <wp:extent cx="4722175" cy="3181350"/>
            <wp:effectExtent l="0" t="0" r="254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r="7102" b="8387"/>
                    <a:stretch/>
                  </pic:blipFill>
                  <pic:spPr bwMode="auto">
                    <a:xfrm>
                      <a:off x="0" y="0"/>
                      <a:ext cx="472217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095" w:rsidRPr="001C6038" w:rsidRDefault="008A1095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1184" behindDoc="0" locked="0" layoutInCell="1" allowOverlap="1" wp14:anchorId="577BC617" wp14:editId="426B4715">
            <wp:simplePos x="0" y="0"/>
            <wp:positionH relativeFrom="column">
              <wp:posOffset>202019</wp:posOffset>
            </wp:positionH>
            <wp:positionV relativeFrom="paragraph">
              <wp:posOffset>355925</wp:posOffset>
            </wp:positionV>
            <wp:extent cx="4880344" cy="3297293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r="3446" b="6975"/>
                    <a:stretch/>
                  </pic:blipFill>
                  <pic:spPr bwMode="auto">
                    <a:xfrm>
                      <a:off x="0" y="0"/>
                      <a:ext cx="4882921" cy="329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B" w:rsidRPr="003534F3" w:rsidRDefault="00537F5B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mudian 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ik kanan kemudian pili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rk for Installation</w:t>
      </w:r>
    </w:p>
    <w:p w:rsidR="00537F5B" w:rsidRPr="00537F5B" w:rsidRDefault="00F05BA1" w:rsidP="006972B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3472" behindDoc="0" locked="0" layoutInCell="1" allowOverlap="1" wp14:anchorId="3A8CADA5" wp14:editId="41EE76D2">
            <wp:simplePos x="0" y="0"/>
            <wp:positionH relativeFrom="column">
              <wp:posOffset>255180</wp:posOffset>
            </wp:positionH>
            <wp:positionV relativeFrom="paragraph">
              <wp:posOffset>45454</wp:posOffset>
            </wp:positionV>
            <wp:extent cx="4798105" cy="3264196"/>
            <wp:effectExtent l="0" t="0" r="254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r="6437" b="7567"/>
                    <a:stretch/>
                  </pic:blipFill>
                  <pic:spPr bwMode="auto">
                    <a:xfrm>
                      <a:off x="0" y="0"/>
                      <a:ext cx="4798540" cy="326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Pr="00537F5B" w:rsidRDefault="00AE6BF0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4496" behindDoc="0" locked="0" layoutInCell="1" allowOverlap="1" wp14:anchorId="6C0F1DE1" wp14:editId="1AFA3FBF">
            <wp:simplePos x="0" y="0"/>
            <wp:positionH relativeFrom="column">
              <wp:posOffset>257175</wp:posOffset>
            </wp:positionH>
            <wp:positionV relativeFrom="paragraph">
              <wp:posOffset>228600</wp:posOffset>
            </wp:positionV>
            <wp:extent cx="4800600" cy="3353611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r="2947" b="4816"/>
                    <a:stretch/>
                  </pic:blipFill>
                  <pic:spPr bwMode="auto">
                    <a:xfrm>
                      <a:off x="0" y="0"/>
                      <a:ext cx="4801651" cy="335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F5B"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 w:rsidR="00537F5B">
        <w:rPr>
          <w:rFonts w:ascii="Times New Roman" w:hAnsi="Times New Roman" w:cs="Times New Roman"/>
          <w:b/>
          <w:sz w:val="24"/>
          <w:szCs w:val="24"/>
          <w:lang w:val="id-ID"/>
        </w:rPr>
        <w:t>Mark</w:t>
      </w:r>
    </w:p>
    <w:p w:rsidR="003534F3" w:rsidRP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AC" w:rsidRDefault="00034FA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2E6" w:rsidRDefault="008E12E6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2E6" w:rsidRDefault="008E12E6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Pr="00AE6BF0" w:rsidRDefault="00AE6BF0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5520" behindDoc="0" locked="0" layoutInCell="1" allowOverlap="1" wp14:anchorId="40074E13" wp14:editId="734AF735">
            <wp:simplePos x="0" y="0"/>
            <wp:positionH relativeFrom="column">
              <wp:posOffset>323850</wp:posOffset>
            </wp:positionH>
            <wp:positionV relativeFrom="paragraph">
              <wp:posOffset>209550</wp:posOffset>
            </wp:positionV>
            <wp:extent cx="4657725" cy="3260408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0" r="5773" b="5126"/>
                    <a:stretch/>
                  </pic:blipFill>
                  <pic:spPr bwMode="auto">
                    <a:xfrm>
                      <a:off x="0" y="0"/>
                      <a:ext cx="4657725" cy="326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Setelah mysql-server selesai ditandai maka pada akan muncul tanda seperti ini.</w:t>
      </w:r>
    </w:p>
    <w:p w:rsidR="00AE6BF0" w:rsidRPr="001C6038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P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Pr="00AE6BF0" w:rsidRDefault="00AE6BF0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mudian lakukan pencarian lagi pada kolom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earch </w:t>
      </w:r>
      <w:r>
        <w:rPr>
          <w:rFonts w:ascii="Times New Roman" w:hAnsi="Times New Roman" w:cs="Times New Roman"/>
          <w:sz w:val="24"/>
          <w:szCs w:val="24"/>
          <w:lang w:val="id-ID"/>
        </w:rPr>
        <w:t>yaitu mysql-client.</w:t>
      </w: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6544" behindDoc="0" locked="0" layoutInCell="1" allowOverlap="1" wp14:anchorId="12FB21F5" wp14:editId="4752818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153025" cy="3590925"/>
            <wp:effectExtent l="0" t="0" r="9525" b="952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r="4942" b="4958"/>
                    <a:stretch/>
                  </pic:blipFill>
                  <pic:spPr bwMode="auto">
                    <a:xfrm>
                      <a:off x="0" y="0"/>
                      <a:ext cx="515302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FAC" w:rsidRDefault="00034FA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2E6" w:rsidRDefault="008E12E6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Pr="00AE6BF0" w:rsidRDefault="00AE6BF0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57568" behindDoc="0" locked="0" layoutInCell="1" allowOverlap="1" wp14:anchorId="199F6286" wp14:editId="129363BB">
            <wp:simplePos x="0" y="0"/>
            <wp:positionH relativeFrom="column">
              <wp:posOffset>266700</wp:posOffset>
            </wp:positionH>
            <wp:positionV relativeFrom="paragraph">
              <wp:posOffset>514350</wp:posOffset>
            </wp:positionV>
            <wp:extent cx="4648820" cy="32004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r="6769" b="6091"/>
                    <a:stretch/>
                  </pic:blipFill>
                  <pic:spPr bwMode="auto">
                    <a:xfrm>
                      <a:off x="0" y="0"/>
                      <a:ext cx="4651851" cy="320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akukan hal yang sama seperti pada langkah 51 dan 552. Yaitu klik kan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rk for Installation.</w:t>
      </w:r>
    </w:p>
    <w:p w:rsidR="00034FAC" w:rsidRDefault="00034FA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A1" w:rsidRDefault="00F05BA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Pr="00AE6BF0" w:rsidRDefault="00AE6BF0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8592" behindDoc="0" locked="0" layoutInCell="1" allowOverlap="1" wp14:anchorId="3ED3CCBD" wp14:editId="5E623D09">
            <wp:simplePos x="0" y="0"/>
            <wp:positionH relativeFrom="margin">
              <wp:posOffset>276225</wp:posOffset>
            </wp:positionH>
            <wp:positionV relativeFrom="paragraph">
              <wp:posOffset>283210</wp:posOffset>
            </wp:positionV>
            <wp:extent cx="4733925" cy="3289100"/>
            <wp:effectExtent l="0" t="0" r="0" b="698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r="4775" b="5502"/>
                    <a:stretch/>
                  </pic:blipFill>
                  <pic:spPr bwMode="auto">
                    <a:xfrm>
                      <a:off x="0" y="0"/>
                      <a:ext cx="4733925" cy="32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Setelah selesai ditandai maka tanda pada mysql-client akan berubah seperti dibawah ini.</w:t>
      </w:r>
    </w:p>
    <w:p w:rsidR="00034FAC" w:rsidRDefault="00034FA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Pr="00AE6BF0" w:rsidRDefault="00AE6BF0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59616" behindDoc="0" locked="0" layoutInCell="1" allowOverlap="1" wp14:anchorId="6137B99D" wp14:editId="31D8AB4E">
            <wp:simplePos x="0" y="0"/>
            <wp:positionH relativeFrom="margin">
              <wp:posOffset>304800</wp:posOffset>
            </wp:positionH>
            <wp:positionV relativeFrom="paragraph">
              <wp:posOffset>485775</wp:posOffset>
            </wp:positionV>
            <wp:extent cx="4629150" cy="3213762"/>
            <wp:effectExtent l="0" t="0" r="0" b="571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r="3611" b="5531"/>
                    <a:stretch/>
                  </pic:blipFill>
                  <pic:spPr bwMode="auto">
                    <a:xfrm>
                      <a:off x="0" y="0"/>
                      <a:ext cx="4629150" cy="321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itu ulangi lagi dengan mencari phpmyadmin dan php5. Dan lakukan seperti pada langkah – langkah di atas. </w:t>
      </w:r>
    </w:p>
    <w:p w:rsidR="00034FAC" w:rsidRDefault="00034FA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Pr="001C6038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0640" behindDoc="0" locked="0" layoutInCell="1" allowOverlap="1" wp14:anchorId="74AF1142" wp14:editId="7B36185E">
            <wp:simplePos x="0" y="0"/>
            <wp:positionH relativeFrom="margin">
              <wp:posOffset>257175</wp:posOffset>
            </wp:positionH>
            <wp:positionV relativeFrom="paragraph">
              <wp:posOffset>247650</wp:posOffset>
            </wp:positionV>
            <wp:extent cx="4714875" cy="3278043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r="4941" b="5568"/>
                    <a:stretch/>
                  </pic:blipFill>
                  <pic:spPr bwMode="auto">
                    <a:xfrm>
                      <a:off x="0" y="0"/>
                      <a:ext cx="4718133" cy="328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B17" w:rsidRDefault="00742B17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Pr="001C6038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F3" w:rsidRDefault="003534F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B17" w:rsidRDefault="00742B17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4F3" w:rsidRDefault="003534F3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4F3" w:rsidRDefault="003534F3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61664" behindDoc="0" locked="0" layoutInCell="1" allowOverlap="1" wp14:anchorId="35AF62CC" wp14:editId="246DF20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26985" cy="3419475"/>
            <wp:effectExtent l="0" t="0" r="698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r="5606" b="5456"/>
                    <a:stretch/>
                  </pic:blipFill>
                  <pic:spPr bwMode="auto">
                    <a:xfrm>
                      <a:off x="0" y="0"/>
                      <a:ext cx="492698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Default="00AE6BF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B17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2688" behindDoc="0" locked="0" layoutInCell="1" allowOverlap="1" wp14:anchorId="2F46057C" wp14:editId="2C4D38D8">
            <wp:simplePos x="0" y="0"/>
            <wp:positionH relativeFrom="column">
              <wp:posOffset>438150</wp:posOffset>
            </wp:positionH>
            <wp:positionV relativeFrom="paragraph">
              <wp:posOffset>216535</wp:posOffset>
            </wp:positionV>
            <wp:extent cx="4962525" cy="3457575"/>
            <wp:effectExtent l="0" t="0" r="9525" b="952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r="6271" b="4990"/>
                    <a:stretch/>
                  </pic:blipFill>
                  <pic:spPr bwMode="auto">
                    <a:xfrm>
                      <a:off x="0" y="0"/>
                      <a:ext cx="496252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F0" w:rsidRPr="001C6038" w:rsidRDefault="00AE6BF0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B17" w:rsidRPr="001C6038" w:rsidRDefault="00742B17" w:rsidP="006972B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8920703" wp14:editId="4165921B">
            <wp:extent cx="5153025" cy="35718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5152" r="4942" b="5748"/>
                    <a:stretch/>
                  </pic:blipFill>
                  <pic:spPr bwMode="auto">
                    <a:xfrm>
                      <a:off x="0" y="0"/>
                      <a:ext cx="515302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B17" w:rsidRPr="001C6038" w:rsidRDefault="00742B17" w:rsidP="006972B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586AD7" wp14:editId="15BA13B7">
            <wp:extent cx="5185182" cy="36385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4487" r="8597" b="4577"/>
                    <a:stretch/>
                  </pic:blipFill>
                  <pic:spPr bwMode="auto">
                    <a:xfrm>
                      <a:off x="0" y="0"/>
                      <a:ext cx="5187480" cy="364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B17" w:rsidRPr="00882696" w:rsidRDefault="00882696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astikan !!! pilihan – pilihan yang dicari adalah mysql-server, mysql-client, phpmyadmin dan php5.</w:t>
      </w:r>
    </w:p>
    <w:p w:rsidR="00882696" w:rsidRDefault="00882696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696" w:rsidRDefault="00882696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696" w:rsidRPr="00882696" w:rsidRDefault="00882696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ili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pply. </w:t>
      </w:r>
      <w:r>
        <w:rPr>
          <w:rFonts w:ascii="Times New Roman" w:hAnsi="Times New Roman" w:cs="Times New Roman"/>
          <w:sz w:val="24"/>
          <w:szCs w:val="24"/>
          <w:lang w:val="id-ID"/>
        </w:rPr>
        <w:t>Untuk membuat perubahan.</w:t>
      </w:r>
    </w:p>
    <w:p w:rsidR="00742B17" w:rsidRDefault="00742B17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7E864E6" wp14:editId="1A3DBF13">
            <wp:extent cx="4867275" cy="3404571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828" r="1949" b="4795"/>
                    <a:stretch/>
                  </pic:blipFill>
                  <pic:spPr bwMode="auto">
                    <a:xfrm>
                      <a:off x="0" y="0"/>
                      <a:ext cx="4868576" cy="340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4F3" w:rsidRDefault="003534F3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pilih </w:t>
      </w:r>
      <w:r w:rsidRPr="003534F3">
        <w:rPr>
          <w:rFonts w:ascii="Times New Roman" w:hAnsi="Times New Roman" w:cs="Times New Roman"/>
          <w:b/>
          <w:sz w:val="24"/>
          <w:szCs w:val="24"/>
          <w:lang w:val="id-ID"/>
        </w:rPr>
        <w:t xml:space="preserve">To be Installed </w:t>
      </w:r>
      <w:r w:rsidRPr="003534F3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 w:rsidRPr="003534F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pply</w:t>
      </w:r>
    </w:p>
    <w:p w:rsidR="00F81AE3" w:rsidRDefault="00F81AE3" w:rsidP="006972B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A6EE60F" wp14:editId="5B7C8CFD">
            <wp:extent cx="5162550" cy="35623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4154" r="5772" b="5999"/>
                    <a:stretch/>
                  </pic:blipFill>
                  <pic:spPr bwMode="auto">
                    <a:xfrm>
                      <a:off x="0" y="0"/>
                      <a:ext cx="516255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E3" w:rsidRDefault="00F81AE3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1AE3" w:rsidRPr="00F81AE3" w:rsidRDefault="00F81AE3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Jika muncul kotak dialog seperti ini. Pilih Setting pada Virtualbox </w:t>
      </w:r>
      <w:r w:rsidRPr="00F81AE3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torage. Pilih </w:t>
      </w:r>
      <w:r w:rsidR="00882696">
        <w:rPr>
          <w:rFonts w:ascii="Times New Roman" w:hAnsi="Times New Roman" w:cs="Times New Roman"/>
          <w:sz w:val="24"/>
          <w:szCs w:val="24"/>
          <w:lang w:val="id-ID"/>
        </w:rPr>
        <w:t xml:space="preserve">dvd </w:t>
      </w:r>
      <w:r>
        <w:rPr>
          <w:rFonts w:ascii="Times New Roman" w:hAnsi="Times New Roman" w:cs="Times New Roman"/>
          <w:sz w:val="24"/>
          <w:szCs w:val="24"/>
          <w:lang w:val="id-ID"/>
        </w:rPr>
        <w:t>debian sesuai dengan perintah. Jika binary-1 maka pilih debian dvd-1. Dan seterusnya. Selanjutnya proses downloading, tunggu sampai selesai.</w:t>
      </w:r>
    </w:p>
    <w:p w:rsidR="00742B17" w:rsidRPr="001C6038" w:rsidRDefault="00742B17" w:rsidP="006972B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F9E6ABE" wp14:editId="0E7919A7">
            <wp:extent cx="4524375" cy="317101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5749" r="9297" b="4729"/>
                    <a:stretch/>
                  </pic:blipFill>
                  <pic:spPr bwMode="auto">
                    <a:xfrm>
                      <a:off x="0" y="0"/>
                      <a:ext cx="4531982" cy="317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258" w:rsidRPr="001C6038" w:rsidRDefault="008E12E6" w:rsidP="006972B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189228</wp:posOffset>
                </wp:positionH>
                <wp:positionV relativeFrom="paragraph">
                  <wp:posOffset>832308</wp:posOffset>
                </wp:positionV>
                <wp:extent cx="446567" cy="308344"/>
                <wp:effectExtent l="19050" t="19050" r="1079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3083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DF7A0" id="Oval 27" o:spid="_x0000_s1026" style="position:absolute;margin-left:329.85pt;margin-top:65.55pt;width:35.15pt;height:24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190258"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0686162" wp14:editId="4DD98B58">
            <wp:extent cx="4725983" cy="35623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4502" t="5278" r="4868" b="10988"/>
                    <a:stretch/>
                  </pic:blipFill>
                  <pic:spPr bwMode="auto">
                    <a:xfrm>
                      <a:off x="0" y="0"/>
                      <a:ext cx="4730586" cy="356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258" w:rsidRDefault="0019025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696" w:rsidRDefault="00882696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696" w:rsidRPr="00882696" w:rsidRDefault="00882696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unggu proses downloading.</w:t>
      </w:r>
    </w:p>
    <w:p w:rsidR="00742B17" w:rsidRPr="001C6038" w:rsidRDefault="00742B17" w:rsidP="006972B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11DAE88" wp14:editId="2DD23FAD">
            <wp:extent cx="4886026" cy="3419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4094" r="4603" b="4858"/>
                    <a:stretch/>
                  </pic:blipFill>
                  <pic:spPr bwMode="auto">
                    <a:xfrm>
                      <a:off x="0" y="0"/>
                      <a:ext cx="4888442" cy="342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370" w:rsidRDefault="00742B17" w:rsidP="006972B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509A55E" wp14:editId="19BDF770">
            <wp:extent cx="4971577" cy="3467100"/>
            <wp:effectExtent l="0" t="0" r="63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317" r="4612" b="5143"/>
                    <a:stretch/>
                  </pic:blipFill>
                  <pic:spPr bwMode="auto">
                    <a:xfrm>
                      <a:off x="0" y="0"/>
                      <a:ext cx="4975881" cy="347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370" w:rsidRDefault="00614370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394" w:rsidRDefault="00767394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B17" w:rsidRDefault="00614370" w:rsidP="006972B3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4370" w:rsidRDefault="00614370" w:rsidP="006972B3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4370" w:rsidRPr="00767394" w:rsidRDefault="00767394" w:rsidP="006972B3">
      <w:pPr>
        <w:pStyle w:val="ListParagraph"/>
        <w:numPr>
          <w:ilvl w:val="0"/>
          <w:numId w:val="1"/>
        </w:numPr>
        <w:tabs>
          <w:tab w:val="left" w:pos="2355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asukkan password</w:t>
      </w:r>
      <w:r w:rsidR="008E12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E12E6" w:rsidRPr="008E12E6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="008E12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E12E6">
        <w:rPr>
          <w:rFonts w:ascii="Times New Roman" w:hAnsi="Times New Roman" w:cs="Times New Roman"/>
          <w:b/>
          <w:sz w:val="24"/>
          <w:szCs w:val="24"/>
          <w:lang w:val="id-ID"/>
        </w:rPr>
        <w:t>Forward</w:t>
      </w:r>
    </w:p>
    <w:p w:rsidR="00742B17" w:rsidRPr="001C6038" w:rsidRDefault="00742B17" w:rsidP="006972B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97F83EB" wp14:editId="1A924003">
            <wp:extent cx="4953000" cy="3458411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660" r="2614" b="4769"/>
                    <a:stretch/>
                  </pic:blipFill>
                  <pic:spPr bwMode="auto">
                    <a:xfrm>
                      <a:off x="0" y="0"/>
                      <a:ext cx="4953377" cy="345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394" w:rsidRDefault="00742B17" w:rsidP="006972B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15E375A" wp14:editId="7E467890">
            <wp:extent cx="5019675" cy="3496650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3324" r="4110" b="5504"/>
                    <a:stretch/>
                  </pic:blipFill>
                  <pic:spPr bwMode="auto">
                    <a:xfrm>
                      <a:off x="0" y="0"/>
                      <a:ext cx="5020551" cy="349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B17" w:rsidRDefault="00742B17" w:rsidP="0069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696" w:rsidRDefault="00882696" w:rsidP="006972B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2696" w:rsidRDefault="00882696" w:rsidP="006972B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2696" w:rsidRPr="00882696" w:rsidRDefault="00882696" w:rsidP="006972B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7394" w:rsidRPr="00767394" w:rsidRDefault="00767394" w:rsidP="006972B3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Centang kedua pilihan </w:t>
      </w:r>
      <w:r w:rsidRPr="00767394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75E6">
        <w:rPr>
          <w:rFonts w:ascii="Times New Roman" w:hAnsi="Times New Roman" w:cs="Times New Roman"/>
          <w:b/>
          <w:sz w:val="24"/>
          <w:szCs w:val="24"/>
          <w:lang w:val="id-ID"/>
        </w:rPr>
        <w:t>Forward</w:t>
      </w:r>
      <w:r w:rsidR="006975E6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6975E6">
        <w:rPr>
          <w:rFonts w:ascii="Times New Roman" w:hAnsi="Times New Roman" w:cs="Times New Roman"/>
          <w:sz w:val="24"/>
          <w:szCs w:val="24"/>
          <w:lang w:val="id-ID"/>
        </w:rPr>
        <w:t>Tunggu sampai proses selesai.</w:t>
      </w:r>
    </w:p>
    <w:p w:rsidR="00742B17" w:rsidRPr="001C6038" w:rsidRDefault="00742B17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639D1FE" wp14:editId="36E94EE2">
            <wp:extent cx="4781550" cy="3343490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6481" r="5107" b="5053"/>
                    <a:stretch/>
                  </pic:blipFill>
                  <pic:spPr bwMode="auto">
                    <a:xfrm>
                      <a:off x="0" y="0"/>
                      <a:ext cx="4781550" cy="334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B17" w:rsidRPr="001C6038" w:rsidRDefault="00742B17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97C2E90" wp14:editId="0756C421">
            <wp:extent cx="4849507" cy="3409950"/>
            <wp:effectExtent l="0" t="0" r="825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3988" r="6437" b="4244"/>
                    <a:stretch/>
                  </pic:blipFill>
                  <pic:spPr bwMode="auto">
                    <a:xfrm>
                      <a:off x="0" y="0"/>
                      <a:ext cx="4853425" cy="341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042" w:rsidRDefault="009C304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042" w:rsidRDefault="009C304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B17" w:rsidRPr="001C6038" w:rsidRDefault="00742B17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C6FC5A9" wp14:editId="56FEAC1A">
            <wp:extent cx="4867275" cy="339966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5650" r="7268" b="4088"/>
                    <a:stretch/>
                  </pic:blipFill>
                  <pic:spPr bwMode="auto">
                    <a:xfrm>
                      <a:off x="0" y="0"/>
                      <a:ext cx="4867275" cy="339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042" w:rsidRPr="009C3042" w:rsidRDefault="009C3042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Forward.</w:t>
      </w:r>
    </w:p>
    <w:p w:rsidR="009C3042" w:rsidRDefault="009C304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3712" behindDoc="0" locked="0" layoutInCell="1" allowOverlap="1" wp14:anchorId="0347A186" wp14:editId="6E0C3365">
            <wp:simplePos x="0" y="0"/>
            <wp:positionH relativeFrom="column">
              <wp:posOffset>276225</wp:posOffset>
            </wp:positionH>
            <wp:positionV relativeFrom="paragraph">
              <wp:posOffset>7620</wp:posOffset>
            </wp:positionV>
            <wp:extent cx="4933950" cy="3437734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r="4942" b="5485"/>
                    <a:stretch/>
                  </pic:blipFill>
                  <pic:spPr bwMode="auto">
                    <a:xfrm>
                      <a:off x="0" y="0"/>
                      <a:ext cx="4933950" cy="343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42" w:rsidRDefault="009C304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B17" w:rsidRDefault="00742B17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62" w:rsidRPr="00406462" w:rsidRDefault="00406462" w:rsidP="0040646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asukkan password </w:t>
      </w:r>
      <w:r w:rsidRPr="00406462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Forward</w:t>
      </w:r>
    </w:p>
    <w:p w:rsidR="007E5C32" w:rsidRPr="001C6038" w:rsidRDefault="007E5C32" w:rsidP="0040646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49B773F" wp14:editId="7B397AC6">
            <wp:extent cx="4890977" cy="3417199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782" r="2412" b="5147"/>
                    <a:stretch/>
                  </pic:blipFill>
                  <pic:spPr bwMode="auto">
                    <a:xfrm>
                      <a:off x="0" y="0"/>
                      <a:ext cx="4893466" cy="341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C32" w:rsidRPr="001C6038" w:rsidRDefault="007E5C32" w:rsidP="0040646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8E3ECEF" wp14:editId="72CF6C70">
            <wp:extent cx="4922874" cy="34153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669" r="4459" b="5176"/>
                    <a:stretch/>
                  </pic:blipFill>
                  <pic:spPr bwMode="auto">
                    <a:xfrm>
                      <a:off x="0" y="0"/>
                      <a:ext cx="4927229" cy="34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C32" w:rsidRPr="001C6038" w:rsidRDefault="007E5C32" w:rsidP="0040646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81CEC04" wp14:editId="08975177">
            <wp:extent cx="4730886" cy="329609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6864" r="10579" b="5366"/>
                    <a:stretch/>
                  </pic:blipFill>
                  <pic:spPr bwMode="auto">
                    <a:xfrm>
                      <a:off x="0" y="0"/>
                      <a:ext cx="4731749" cy="329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C32" w:rsidRPr="00406462" w:rsidRDefault="00406462" w:rsidP="0040646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nggu sampai proses loading selesai</w:t>
      </w:r>
    </w:p>
    <w:p w:rsidR="007E5C32" w:rsidRPr="001C6038" w:rsidRDefault="00406462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7808" behindDoc="0" locked="0" layoutInCell="1" allowOverlap="1" wp14:anchorId="12504FCE" wp14:editId="2E125D71">
            <wp:simplePos x="0" y="0"/>
            <wp:positionH relativeFrom="column">
              <wp:posOffset>265731</wp:posOffset>
            </wp:positionH>
            <wp:positionV relativeFrom="paragraph">
              <wp:posOffset>63352</wp:posOffset>
            </wp:positionV>
            <wp:extent cx="4933507" cy="3495389"/>
            <wp:effectExtent l="0" t="0" r="635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r="2789" b="4905"/>
                    <a:stretch/>
                  </pic:blipFill>
                  <pic:spPr bwMode="auto">
                    <a:xfrm>
                      <a:off x="0" y="0"/>
                      <a:ext cx="4933507" cy="349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0C" w:rsidRPr="001C6038" w:rsidRDefault="0043390C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3390C" w:rsidRDefault="0043390C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06462" w:rsidRPr="001C6038" w:rsidRDefault="00406462" w:rsidP="006972B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06462" w:rsidRPr="00406462" w:rsidRDefault="00767394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noProof/>
          <w:sz w:val="24"/>
          <w:szCs w:val="24"/>
          <w:lang w:val="id-ID"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en-GB"/>
        </w:rPr>
        <w:lastRenderedPageBreak/>
        <w:t xml:space="preserve">Pada Virtualbox pilih </w:t>
      </w:r>
      <w:r w:rsidRPr="00406462">
        <w:rPr>
          <w:rFonts w:ascii="Times New Roman" w:hAnsi="Times New Roman" w:cs="Times New Roman"/>
          <w:b/>
          <w:noProof/>
          <w:sz w:val="24"/>
          <w:szCs w:val="24"/>
          <w:lang w:val="id-ID" w:eastAsia="en-GB"/>
        </w:rPr>
        <w:t xml:space="preserve">Setting </w:t>
      </w:r>
      <w:r w:rsidRPr="00406462">
        <w:rPr>
          <w:rFonts w:ascii="Times New Roman" w:hAnsi="Times New Roman" w:cs="Times New Roman"/>
          <w:b/>
          <w:noProof/>
          <w:sz w:val="24"/>
          <w:szCs w:val="24"/>
          <w:lang w:val="id-ID" w:eastAsia="en-GB"/>
        </w:rPr>
        <w:sym w:font="Wingdings" w:char="F0E0"/>
      </w:r>
      <w:r w:rsidRPr="00406462">
        <w:rPr>
          <w:rFonts w:ascii="Times New Roman" w:hAnsi="Times New Roman" w:cs="Times New Roman"/>
          <w:b/>
          <w:noProof/>
          <w:sz w:val="24"/>
          <w:szCs w:val="24"/>
          <w:lang w:val="id-ID" w:eastAsia="en-GB"/>
        </w:rPr>
        <w:t xml:space="preserve"> Network </w:t>
      </w:r>
      <w:r w:rsidRPr="00406462">
        <w:rPr>
          <w:rFonts w:ascii="Times New Roman" w:hAnsi="Times New Roman" w:cs="Times New Roman"/>
          <w:b/>
          <w:noProof/>
          <w:sz w:val="24"/>
          <w:szCs w:val="24"/>
          <w:lang w:val="id-ID" w:eastAsia="en-GB"/>
        </w:rPr>
        <w:sym w:font="Wingdings" w:char="F0E0"/>
      </w:r>
      <w:r w:rsidRPr="00406462">
        <w:rPr>
          <w:rFonts w:ascii="Times New Roman" w:hAnsi="Times New Roman" w:cs="Times New Roman"/>
          <w:b/>
          <w:noProof/>
          <w:sz w:val="24"/>
          <w:szCs w:val="24"/>
          <w:lang w:val="id-ID" w:eastAsia="en-GB"/>
        </w:rPr>
        <w:t xml:space="preserve"> Pilih adapter 2. </w:t>
      </w:r>
      <w:r w:rsidR="00406462"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>Lakukan pengeditan.</w:t>
      </w:r>
    </w:p>
    <w:p w:rsidR="0043390C" w:rsidRDefault="00406462" w:rsidP="004064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>Attached to pilih Host-only Adapter</w:t>
      </w:r>
    </w:p>
    <w:p w:rsidR="00406462" w:rsidRDefault="00406462" w:rsidP="004064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>Name pilih VirtualBox Host-Only Ethernet Adapter</w:t>
      </w:r>
    </w:p>
    <w:p w:rsidR="00406462" w:rsidRDefault="00406462" w:rsidP="004064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>Promiscuous Mode pilih Allow All</w:t>
      </w:r>
    </w:p>
    <w:p w:rsidR="00406462" w:rsidRDefault="00406462" w:rsidP="004064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>Centang Cable Connected</w:t>
      </w:r>
    </w:p>
    <w:p w:rsidR="00406462" w:rsidRPr="00406462" w:rsidRDefault="00406462" w:rsidP="00406462">
      <w:p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d-ID"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en-GB"/>
        </w:rPr>
        <w:t xml:space="preserve">Kemudian pilih </w:t>
      </w:r>
      <w:r w:rsidRPr="00406462">
        <w:rPr>
          <w:rFonts w:ascii="Times New Roman" w:hAnsi="Times New Roman" w:cs="Times New Roman"/>
          <w:b/>
          <w:noProof/>
          <w:sz w:val="24"/>
          <w:szCs w:val="24"/>
          <w:lang w:val="id-ID" w:eastAsia="en-GB"/>
        </w:rPr>
        <w:t>OK</w:t>
      </w: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B374A2F" wp14:editId="5325CB42">
            <wp:extent cx="4991100" cy="373696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95455" cy="37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394" w:rsidRDefault="00767394" w:rsidP="006972B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394" w:rsidRPr="009C3042" w:rsidRDefault="00767394" w:rsidP="006972B3">
      <w:pPr>
        <w:pStyle w:val="ListParagraph"/>
        <w:numPr>
          <w:ilvl w:val="0"/>
          <w:numId w:val="1"/>
        </w:numPr>
        <w:tabs>
          <w:tab w:val="left" w:pos="1065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6739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kukan ping. Pilih </w:t>
      </w:r>
      <w:r w:rsidRPr="009C30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Application </w:t>
      </w:r>
      <w:r w:rsidRPr="009C3042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 w:rsidRPr="009C30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ccessories </w:t>
      </w:r>
      <w:r w:rsidRPr="009C3042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E0"/>
      </w:r>
      <w:r w:rsidRPr="009C30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erminal</w:t>
      </w:r>
    </w:p>
    <w:p w:rsidR="009C3042" w:rsidRDefault="00C343C2" w:rsidP="0040646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D4C5E7" wp14:editId="412471EF">
            <wp:extent cx="5047755" cy="3533775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827" r="3522" b="4953"/>
                    <a:stretch/>
                  </pic:blipFill>
                  <pic:spPr bwMode="auto">
                    <a:xfrm>
                      <a:off x="0" y="0"/>
                      <a:ext cx="5049362" cy="353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4B2" w:rsidRPr="009C3042" w:rsidRDefault="0099537C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2DD856F1" wp14:editId="5F8C165E">
            <wp:simplePos x="0" y="0"/>
            <wp:positionH relativeFrom="column">
              <wp:posOffset>342900</wp:posOffset>
            </wp:positionH>
            <wp:positionV relativeFrom="paragraph">
              <wp:posOffset>361950</wp:posOffset>
            </wp:positionV>
            <wp:extent cx="4257675" cy="2400935"/>
            <wp:effectExtent l="0" t="0" r="9525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42">
        <w:rPr>
          <w:rFonts w:ascii="Times New Roman" w:hAnsi="Times New Roman" w:cs="Times New Roman"/>
          <w:sz w:val="24"/>
          <w:szCs w:val="24"/>
          <w:lang w:val="id-ID"/>
        </w:rPr>
        <w:t>Lakukan ping dari debian ke windows yaitu dengan ip 192.168.56.1</w:t>
      </w:r>
    </w:p>
    <w:p w:rsidR="00CB04B2" w:rsidRPr="001C6038" w:rsidRDefault="00CB04B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3042" w:rsidRPr="009C3042" w:rsidRDefault="009C3042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kukan ping secara bergantian yaitu dari windows ke debian dengan ip 192.168.56.101</w:t>
      </w:r>
    </w:p>
    <w:p w:rsidR="0099537C" w:rsidRDefault="009C304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44256" behindDoc="0" locked="0" layoutInCell="1" allowOverlap="1" wp14:anchorId="11E16F43" wp14:editId="107623A0">
            <wp:simplePos x="0" y="0"/>
            <wp:positionH relativeFrom="margin">
              <wp:posOffset>304800</wp:posOffset>
            </wp:positionH>
            <wp:positionV relativeFrom="paragraph">
              <wp:posOffset>5715</wp:posOffset>
            </wp:positionV>
            <wp:extent cx="4238625" cy="2157156"/>
            <wp:effectExtent l="0" t="0" r="0" b="0"/>
            <wp:wrapNone/>
            <wp:docPr id="123" name="Picture 123" descr="E:\Printscreen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intscreen\6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17" cy="216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3042" w:rsidRDefault="009C304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B04B2" w:rsidRPr="0099537C" w:rsidRDefault="009C3042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tes ping dari keduanya berhasil. </w:t>
      </w:r>
      <w:r w:rsidR="0099537C">
        <w:rPr>
          <w:rFonts w:ascii="Times New Roman" w:hAnsi="Times New Roman" w:cs="Times New Roman"/>
          <w:sz w:val="24"/>
          <w:szCs w:val="24"/>
          <w:lang w:val="id-ID"/>
        </w:rPr>
        <w:t>Install Putty dan winscp</w:t>
      </w:r>
    </w:p>
    <w:p w:rsidR="00CB04B2" w:rsidRPr="001C6038" w:rsidRDefault="00CB04B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168910</wp:posOffset>
            </wp:positionH>
            <wp:positionV relativeFrom="paragraph">
              <wp:posOffset>635</wp:posOffset>
            </wp:positionV>
            <wp:extent cx="5731510" cy="1085309"/>
            <wp:effectExtent l="0" t="0" r="2540" b="635"/>
            <wp:wrapNone/>
            <wp:docPr id="127" name="Picture 127" descr="E:\Printscreen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intscreen\67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B04B2" w:rsidRPr="0099537C" w:rsidRDefault="004F655D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ka browser kemudian ketikkan alamat ip 192.168.56.101. Ini untuk mengetes apakah debian sudah bisa digunakan.</w:t>
      </w: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256158DA" wp14:editId="229A58C5">
            <wp:simplePos x="0" y="0"/>
            <wp:positionH relativeFrom="margin">
              <wp:posOffset>266700</wp:posOffset>
            </wp:positionH>
            <wp:positionV relativeFrom="paragraph">
              <wp:posOffset>39370</wp:posOffset>
            </wp:positionV>
            <wp:extent cx="5730240" cy="1247775"/>
            <wp:effectExtent l="0" t="0" r="3810" b="9525"/>
            <wp:wrapNone/>
            <wp:docPr id="128" name="Picture 128" descr="E:\Printscreen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intscreen\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9418"/>
                    <a:stretch/>
                  </pic:blipFill>
                  <pic:spPr bwMode="auto">
                    <a:xfrm>
                      <a:off x="0" y="0"/>
                      <a:ext cx="5731512" cy="124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F655D" w:rsidRPr="004F655D" w:rsidRDefault="004F655D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noProof/>
          <w:lang w:eastAsia="en-GB"/>
        </w:rPr>
        <w:lastRenderedPageBreak/>
        <w:drawing>
          <wp:anchor distT="0" distB="0" distL="114300" distR="114300" simplePos="0" relativeHeight="251765760" behindDoc="0" locked="0" layoutInCell="1" allowOverlap="1" wp14:anchorId="4256D1DD" wp14:editId="17BDE188">
            <wp:simplePos x="0" y="0"/>
            <wp:positionH relativeFrom="margin">
              <wp:align>center</wp:align>
            </wp:positionH>
            <wp:positionV relativeFrom="paragraph">
              <wp:posOffset>511427</wp:posOffset>
            </wp:positionV>
            <wp:extent cx="5230919" cy="2648033"/>
            <wp:effectExtent l="0" t="0" r="8255" b="0"/>
            <wp:wrapNone/>
            <wp:docPr id="129" name="Picture 129" descr="E:\Printscreen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intscreen\69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19" cy="26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Atau masuk pada alamat 192.168.56.101/phpmyadmin. Yaitu masuk pada alamat phpmyadmin.</w:t>
      </w:r>
    </w:p>
    <w:p w:rsidR="004F655D" w:rsidRDefault="004F655D" w:rsidP="006972B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F655D" w:rsidRDefault="004F655D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F655D" w:rsidRDefault="004F655D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F655D" w:rsidRDefault="004F655D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F655D" w:rsidRDefault="004F655D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F655D" w:rsidRDefault="004F655D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F655D" w:rsidRDefault="004F655D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Pr="0099537C" w:rsidRDefault="004F655D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suk pad winscp. Masukkan host name, user name dan password. Kemudi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Login.</w:t>
      </w: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3325D8A4" wp14:editId="4DF4E80A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3533775" cy="3146329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77" cy="3148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B04B2" w:rsidRPr="001C6038" w:rsidRDefault="00CB04B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6462" w:rsidRDefault="0040646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37C" w:rsidRDefault="0099537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30B91" w:rsidRPr="00430B91" w:rsidRDefault="004F655D" w:rsidP="006972B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telah masuk pada winscp cari folder root </w:t>
      </w:r>
      <w:r w:rsidRPr="004F655D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www </w:t>
      </w:r>
      <w:r w:rsidRPr="004F655D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alu index.html</w:t>
      </w:r>
      <w:r w:rsidR="006972B3">
        <w:rPr>
          <w:rFonts w:ascii="Times New Roman" w:hAnsi="Times New Roman" w:cs="Times New Roman"/>
          <w:sz w:val="24"/>
          <w:szCs w:val="24"/>
          <w:lang w:val="id-ID"/>
        </w:rPr>
        <w:t>. L</w:t>
      </w:r>
      <w:r>
        <w:rPr>
          <w:rFonts w:ascii="Times New Roman" w:hAnsi="Times New Roman" w:cs="Times New Roman"/>
          <w:sz w:val="24"/>
          <w:szCs w:val="24"/>
          <w:lang w:val="id-ID"/>
        </w:rPr>
        <w:t>akukan edit text pada in</w:t>
      </w:r>
      <w:r w:rsidR="006972B3">
        <w:rPr>
          <w:rFonts w:ascii="Times New Roman" w:hAnsi="Times New Roman" w:cs="Times New Roman"/>
          <w:sz w:val="24"/>
          <w:szCs w:val="24"/>
          <w:lang w:val="id-ID"/>
        </w:rPr>
        <w:t>dex.html dan buka lagi browser untuk mengecek.</w:t>
      </w:r>
    </w:p>
    <w:p w:rsidR="00CB04B2" w:rsidRPr="001C6038" w:rsidRDefault="004F655D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0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9376" behindDoc="0" locked="0" layoutInCell="1" allowOverlap="1" wp14:anchorId="1D0BDE7C" wp14:editId="6B630BA8">
            <wp:simplePos x="0" y="0"/>
            <wp:positionH relativeFrom="column">
              <wp:posOffset>246212</wp:posOffset>
            </wp:positionH>
            <wp:positionV relativeFrom="paragraph">
              <wp:posOffset>48991</wp:posOffset>
            </wp:positionV>
            <wp:extent cx="5731510" cy="2784475"/>
            <wp:effectExtent l="0" t="0" r="254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4B2" w:rsidRPr="001C6038" w:rsidRDefault="00CB04B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A4C22" w:rsidRPr="001C6038" w:rsidRDefault="00EA4C2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43C2" w:rsidRPr="001C6038" w:rsidRDefault="00C343C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43C2" w:rsidRPr="001C6038" w:rsidRDefault="00C343C2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34FAC" w:rsidRDefault="00034FAC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B91" w:rsidRDefault="00430B9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B91" w:rsidRDefault="00430B91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AE8" w:rsidRDefault="002E5AE8" w:rsidP="006972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0B91" w:rsidRPr="00430B91" w:rsidRDefault="00430B91" w:rsidP="006972B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972B3" w:rsidRPr="00430B91" w:rsidRDefault="006972B3" w:rsidP="006972B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6972B3" w:rsidRPr="00430B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39" w:rsidRDefault="00BF6839" w:rsidP="003534F3">
      <w:pPr>
        <w:spacing w:after="0" w:line="240" w:lineRule="auto"/>
      </w:pPr>
      <w:r>
        <w:separator/>
      </w:r>
    </w:p>
  </w:endnote>
  <w:endnote w:type="continuationSeparator" w:id="0">
    <w:p w:rsidR="00BF6839" w:rsidRDefault="00BF6839" w:rsidP="0035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39" w:rsidRDefault="00BF6839" w:rsidP="003534F3">
      <w:pPr>
        <w:spacing w:after="0" w:line="240" w:lineRule="auto"/>
      </w:pPr>
      <w:r>
        <w:separator/>
      </w:r>
    </w:p>
  </w:footnote>
  <w:footnote w:type="continuationSeparator" w:id="0">
    <w:p w:rsidR="00BF6839" w:rsidRDefault="00BF6839" w:rsidP="00353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B3F77"/>
    <w:multiLevelType w:val="hybridMultilevel"/>
    <w:tmpl w:val="41B2972A"/>
    <w:lvl w:ilvl="0" w:tplc="BB72A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7FDF"/>
    <w:multiLevelType w:val="hybridMultilevel"/>
    <w:tmpl w:val="983CD55C"/>
    <w:lvl w:ilvl="0" w:tplc="97BED15E">
      <w:start w:val="6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6F"/>
    <w:rsid w:val="00002B3F"/>
    <w:rsid w:val="00034FAC"/>
    <w:rsid w:val="00051CF7"/>
    <w:rsid w:val="00080F2E"/>
    <w:rsid w:val="00107BF6"/>
    <w:rsid w:val="001156D3"/>
    <w:rsid w:val="00190258"/>
    <w:rsid w:val="001C6038"/>
    <w:rsid w:val="0023748A"/>
    <w:rsid w:val="0027704E"/>
    <w:rsid w:val="002E5AE8"/>
    <w:rsid w:val="003534F3"/>
    <w:rsid w:val="00406462"/>
    <w:rsid w:val="0042491E"/>
    <w:rsid w:val="00430B91"/>
    <w:rsid w:val="0043390C"/>
    <w:rsid w:val="00435D24"/>
    <w:rsid w:val="00462930"/>
    <w:rsid w:val="00482089"/>
    <w:rsid w:val="004F447C"/>
    <w:rsid w:val="004F655D"/>
    <w:rsid w:val="005067E9"/>
    <w:rsid w:val="00537F5B"/>
    <w:rsid w:val="00541FF9"/>
    <w:rsid w:val="005543CF"/>
    <w:rsid w:val="00571319"/>
    <w:rsid w:val="00585848"/>
    <w:rsid w:val="00614370"/>
    <w:rsid w:val="006459E8"/>
    <w:rsid w:val="006948F4"/>
    <w:rsid w:val="006972B3"/>
    <w:rsid w:val="006975E6"/>
    <w:rsid w:val="006B6254"/>
    <w:rsid w:val="006C5D5F"/>
    <w:rsid w:val="00742B17"/>
    <w:rsid w:val="00757DB0"/>
    <w:rsid w:val="00767394"/>
    <w:rsid w:val="00767B32"/>
    <w:rsid w:val="007C6417"/>
    <w:rsid w:val="007D0321"/>
    <w:rsid w:val="007E5C32"/>
    <w:rsid w:val="007F4A83"/>
    <w:rsid w:val="00815131"/>
    <w:rsid w:val="0082315D"/>
    <w:rsid w:val="00842259"/>
    <w:rsid w:val="008669E8"/>
    <w:rsid w:val="00882696"/>
    <w:rsid w:val="00885604"/>
    <w:rsid w:val="008A1095"/>
    <w:rsid w:val="008E12E6"/>
    <w:rsid w:val="008E79D8"/>
    <w:rsid w:val="008F1443"/>
    <w:rsid w:val="0091506F"/>
    <w:rsid w:val="009251BB"/>
    <w:rsid w:val="00977326"/>
    <w:rsid w:val="0099537C"/>
    <w:rsid w:val="009C3042"/>
    <w:rsid w:val="009F068A"/>
    <w:rsid w:val="00A2493D"/>
    <w:rsid w:val="00A2776E"/>
    <w:rsid w:val="00A943B4"/>
    <w:rsid w:val="00AB6F68"/>
    <w:rsid w:val="00AE6BF0"/>
    <w:rsid w:val="00B73885"/>
    <w:rsid w:val="00BF3D7F"/>
    <w:rsid w:val="00BF6839"/>
    <w:rsid w:val="00C036B0"/>
    <w:rsid w:val="00C343C2"/>
    <w:rsid w:val="00C62F18"/>
    <w:rsid w:val="00C75222"/>
    <w:rsid w:val="00C950EF"/>
    <w:rsid w:val="00CB04B2"/>
    <w:rsid w:val="00CC1A74"/>
    <w:rsid w:val="00E06BBB"/>
    <w:rsid w:val="00EA0931"/>
    <w:rsid w:val="00EA4C22"/>
    <w:rsid w:val="00F05BA1"/>
    <w:rsid w:val="00F20BC0"/>
    <w:rsid w:val="00F53E6E"/>
    <w:rsid w:val="00F730F6"/>
    <w:rsid w:val="00F81AE3"/>
    <w:rsid w:val="00F9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FF029-9451-41CD-A006-7D702CA2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B32"/>
    <w:pPr>
      <w:ind w:left="720"/>
      <w:contextualSpacing/>
    </w:pPr>
  </w:style>
  <w:style w:type="paragraph" w:customStyle="1" w:styleId="Default">
    <w:name w:val="Default"/>
    <w:rsid w:val="004F4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4F3"/>
  </w:style>
  <w:style w:type="paragraph" w:styleId="Footer">
    <w:name w:val="footer"/>
    <w:basedOn w:val="Normal"/>
    <w:link w:val="FooterChar"/>
    <w:uiPriority w:val="99"/>
    <w:unhideWhenUsed/>
    <w:rsid w:val="0035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964F-5D29-45D4-9551-7530F54F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ula</dc:creator>
  <cp:keywords/>
  <dc:description/>
  <cp:lastModifiedBy>Dana Maula</cp:lastModifiedBy>
  <cp:revision>3</cp:revision>
  <dcterms:created xsi:type="dcterms:W3CDTF">2013-09-27T07:04:00Z</dcterms:created>
  <dcterms:modified xsi:type="dcterms:W3CDTF">2013-09-27T07:10:00Z</dcterms:modified>
</cp:coreProperties>
</file>